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9824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18BA5F18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40DED02B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E4E128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6D9E85B5" w14:textId="6E72EFC5" w:rsidR="00153DDE" w:rsidRPr="00153DDE" w:rsidRDefault="00000000" w:rsidP="007B0AE0">
      <w:pPr>
        <w:rPr>
          <w:rFonts w:ascii="Times New Roman" w:hAnsi="Times New Roman" w:cs="Times New Roman"/>
          <w:i/>
          <w:iCs/>
          <w:sz w:val="20"/>
          <w:szCs w:val="20"/>
        </w:rPr>
      </w:pPr>
      <w:hyperlink r:id="rId5" w:history="1">
        <w:r w:rsidR="007B0AE0" w:rsidRPr="001959BE">
          <w:rPr>
            <w:rStyle w:val="a6"/>
            <w:rFonts w:ascii="Times New Roman" w:hAnsi="Times New Roman" w:cs="Times New Roman"/>
            <w:i/>
            <w:iCs/>
            <w:sz w:val="20"/>
            <w:szCs w:val="20"/>
          </w:rPr>
          <w:t>https://pt.2035.university/project/foody_2023_11_16_09_26_39</w:t>
        </w:r>
      </w:hyperlink>
      <w:r w:rsidR="007B0AE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B0AE0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(ссылка на </w:t>
      </w:r>
      <w:proofErr w:type="gramStart"/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проект)   </w:t>
      </w:r>
      <w:proofErr w:type="gramEnd"/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3EFAC406" w14:textId="77777777" w:rsidTr="00153DDE">
        <w:tc>
          <w:tcPr>
            <w:tcW w:w="4957" w:type="dxa"/>
          </w:tcPr>
          <w:p w14:paraId="757C6A3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41038464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160415D1" w14:textId="77777777" w:rsidTr="00153DDE">
        <w:tc>
          <w:tcPr>
            <w:tcW w:w="4957" w:type="dxa"/>
          </w:tcPr>
          <w:p w14:paraId="353EEFE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4A861C9A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5660A450" w14:textId="77777777" w:rsidTr="00153DDE">
        <w:tc>
          <w:tcPr>
            <w:tcW w:w="4957" w:type="dxa"/>
          </w:tcPr>
          <w:p w14:paraId="35C5AC8C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7B79447B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764529C7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548C75FD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673"/>
        <w:gridCol w:w="5357"/>
      </w:tblGrid>
      <w:tr w:rsidR="00153DDE" w:rsidRPr="00153DDE" w14:paraId="6CFD3F03" w14:textId="77777777" w:rsidTr="00503BCB">
        <w:tc>
          <w:tcPr>
            <w:tcW w:w="434" w:type="dxa"/>
          </w:tcPr>
          <w:p w14:paraId="2B975E73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2" w:type="dxa"/>
            <w:gridSpan w:val="2"/>
          </w:tcPr>
          <w:p w14:paraId="690F3F10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F32820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735708E5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3A45F047" w14:textId="77777777" w:rsidTr="00503BCB">
        <w:tc>
          <w:tcPr>
            <w:tcW w:w="434" w:type="dxa"/>
          </w:tcPr>
          <w:p w14:paraId="4A673FD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8" w:type="dxa"/>
          </w:tcPr>
          <w:p w14:paraId="7607F3C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574" w:type="dxa"/>
          </w:tcPr>
          <w:p w14:paraId="2A20756F" w14:textId="6266D635" w:rsidR="00153DDE" w:rsidRPr="005C427C" w:rsidRDefault="005C427C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oodY</w:t>
            </w:r>
            <w:proofErr w:type="spellEnd"/>
          </w:p>
        </w:tc>
      </w:tr>
      <w:tr w:rsidR="00153DDE" w:rsidRPr="00153DDE" w14:paraId="1B45B914" w14:textId="77777777" w:rsidTr="00503BCB">
        <w:tc>
          <w:tcPr>
            <w:tcW w:w="434" w:type="dxa"/>
          </w:tcPr>
          <w:p w14:paraId="281F9C2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8" w:type="dxa"/>
          </w:tcPr>
          <w:p w14:paraId="5FB72FA8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11AC1A8C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833086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4DE938FB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74" w:type="dxa"/>
          </w:tcPr>
          <w:p w14:paraId="073BC6C9" w14:textId="4D1BBC85" w:rsidR="00153DDE" w:rsidRPr="00904805" w:rsidRDefault="00904805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Y</w:t>
            </w:r>
            <w:proofErr w:type="spellEnd"/>
            <w:r w:rsidRPr="00904805">
              <w:rPr>
                <w:rFonts w:ascii="Times New Roman" w:hAnsi="Times New Roman" w:cs="Times New Roman"/>
                <w:sz w:val="20"/>
                <w:szCs w:val="20"/>
              </w:rPr>
              <w:t>- приложение, которое генерирует рецепты с помощью заданных продуктов</w:t>
            </w:r>
          </w:p>
        </w:tc>
      </w:tr>
      <w:tr w:rsidR="00153DDE" w:rsidRPr="00153DDE" w14:paraId="1EFEB55C" w14:textId="77777777" w:rsidTr="00503BCB">
        <w:tc>
          <w:tcPr>
            <w:tcW w:w="434" w:type="dxa"/>
          </w:tcPr>
          <w:p w14:paraId="5CDA069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8" w:type="dxa"/>
          </w:tcPr>
          <w:p w14:paraId="333C806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574" w:type="dxa"/>
          </w:tcPr>
          <w:p w14:paraId="3317320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BE645D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C128ED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542EF057" w14:textId="77777777" w:rsidTr="00503BCB">
        <w:tc>
          <w:tcPr>
            <w:tcW w:w="434" w:type="dxa"/>
          </w:tcPr>
          <w:p w14:paraId="2C80499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8" w:type="dxa"/>
          </w:tcPr>
          <w:p w14:paraId="5093DE0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53BA7B6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1D00B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4" w:type="dxa"/>
          </w:tcPr>
          <w:p w14:paraId="57B19F09" w14:textId="6DB1B221" w:rsidR="00153DDE" w:rsidRPr="00904805" w:rsidRDefault="00904805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oodnet</w:t>
            </w:r>
            <w:proofErr w:type="spellEnd"/>
          </w:p>
        </w:tc>
      </w:tr>
      <w:tr w:rsidR="00153DDE" w:rsidRPr="00153DDE" w14:paraId="33AE0516" w14:textId="77777777" w:rsidTr="00503BCB">
        <w:tc>
          <w:tcPr>
            <w:tcW w:w="434" w:type="dxa"/>
          </w:tcPr>
          <w:p w14:paraId="27C70BC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8" w:type="dxa"/>
          </w:tcPr>
          <w:p w14:paraId="1A1C9B4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567DCA8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CFB82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4" w:type="dxa"/>
          </w:tcPr>
          <w:p w14:paraId="65D83D21" w14:textId="52AC9500" w:rsidR="00153DDE" w:rsidRPr="00904805" w:rsidRDefault="00153DDE" w:rsidP="00904805">
            <w:pPr>
              <w:spacing w:before="24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3DDE" w:rsidRPr="00153DDE" w14:paraId="0FFA03F9" w14:textId="77777777" w:rsidTr="00503BCB">
        <w:tc>
          <w:tcPr>
            <w:tcW w:w="434" w:type="dxa"/>
          </w:tcPr>
          <w:p w14:paraId="3605FEA0" w14:textId="14E356FA" w:rsidR="00153DDE" w:rsidRPr="00904805" w:rsidRDefault="00153DDE" w:rsidP="00153D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22" w:type="dxa"/>
            <w:gridSpan w:val="2"/>
          </w:tcPr>
          <w:p w14:paraId="1F060D9A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449FBE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51B10AD9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3992A42C" w14:textId="77777777" w:rsidTr="00503BCB">
        <w:tc>
          <w:tcPr>
            <w:tcW w:w="434" w:type="dxa"/>
          </w:tcPr>
          <w:p w14:paraId="0577127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8" w:type="dxa"/>
          </w:tcPr>
          <w:p w14:paraId="440C431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70D9135A" w14:textId="7D204D2C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4" w:type="dxa"/>
          </w:tcPr>
          <w:p w14:paraId="52C8641F" w14:textId="50F0C1E5" w:rsidR="00153DDE" w:rsidRPr="00935C82" w:rsidRDefault="00935C82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C82">
              <w:rPr>
                <w:rFonts w:ascii="Times New Roman" w:hAnsi="Times New Roman" w:cs="Times New Roman"/>
                <w:color w:val="342F37"/>
                <w:sz w:val="20"/>
                <w:szCs w:val="20"/>
                <w:shd w:val="clear" w:color="auto" w:fill="FFFFFF"/>
              </w:rPr>
              <w:t xml:space="preserve">U1749357 </w:t>
            </w:r>
            <w:r w:rsidR="00153DDE"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r w:rsidR="00153DDE"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14:paraId="6CB5DFFC" w14:textId="1482E88E" w:rsidR="00153DDE" w:rsidRPr="00935C82" w:rsidRDefault="00935C82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LSHauss" w:hAnsi="ALSHauss"/>
                <w:color w:val="000000"/>
                <w:sz w:val="18"/>
                <w:szCs w:val="18"/>
                <w:shd w:val="clear" w:color="auto" w:fill="FFFFFF"/>
              </w:rPr>
              <w:t>4283062</w:t>
            </w:r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DDE"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="00153DDE"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14:paraId="185EC7E0" w14:textId="7A1EBEF6" w:rsidR="00153DDE" w:rsidRPr="00935C82" w:rsidRDefault="00935C82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 Иван Владимирович </w:t>
            </w:r>
            <w:r w:rsidR="00153DDE"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0726A3A3" w14:textId="69078EA4" w:rsidR="00153DDE" w:rsidRPr="00935C82" w:rsidRDefault="00935C82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89281115181 </w:t>
            </w:r>
            <w:r w:rsidR="00153DDE"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14:paraId="70604DB9" w14:textId="29875299" w:rsidR="00153DDE" w:rsidRPr="00153DDE" w:rsidRDefault="00000000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6" w:history="1">
              <w:r w:rsidR="00935C82" w:rsidRPr="0050668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Ivandanilov692@g</w:t>
              </w:r>
              <w:r w:rsidR="00935C82" w:rsidRPr="0050668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35C82" w:rsidRPr="00935C8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35C82" w:rsidRPr="0050668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935C82"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DDE"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</w:p>
        </w:tc>
      </w:tr>
      <w:tr w:rsidR="00153DDE" w:rsidRPr="00153DDE" w14:paraId="0857183A" w14:textId="77777777" w:rsidTr="00503BCB">
        <w:trPr>
          <w:trHeight w:val="841"/>
        </w:trPr>
        <w:tc>
          <w:tcPr>
            <w:tcW w:w="434" w:type="dxa"/>
          </w:tcPr>
          <w:p w14:paraId="49B1107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2" w:type="dxa"/>
            <w:gridSpan w:val="2"/>
          </w:tcPr>
          <w:p w14:paraId="28D16EF6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1024"/>
              <w:gridCol w:w="885"/>
              <w:gridCol w:w="1165"/>
              <w:gridCol w:w="1140"/>
              <w:gridCol w:w="2532"/>
              <w:gridCol w:w="1123"/>
              <w:gridCol w:w="1526"/>
            </w:tblGrid>
            <w:tr w:rsidR="00503BCB" w:rsidRPr="00153DDE" w14:paraId="7B650454" w14:textId="77777777" w:rsidTr="00503BCB">
              <w:tc>
                <w:tcPr>
                  <w:tcW w:w="402" w:type="dxa"/>
                </w:tcPr>
                <w:p w14:paraId="059AA30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73" w:type="dxa"/>
                </w:tcPr>
                <w:p w14:paraId="186CAD8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66" w:type="dxa"/>
                </w:tcPr>
                <w:p w14:paraId="1C496B5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133" w:type="dxa"/>
                </w:tcPr>
                <w:p w14:paraId="47A86A0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267" w:type="dxa"/>
                </w:tcPr>
                <w:p w14:paraId="22F99FC9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946" w:type="dxa"/>
                </w:tcPr>
                <w:p w14:paraId="5D73AFC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3A2BED6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619" w:type="dxa"/>
                </w:tcPr>
                <w:p w14:paraId="423FE03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27895641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90" w:type="dxa"/>
                </w:tcPr>
                <w:p w14:paraId="5ABEBEE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62AE5BB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560247D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308BB9D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503BCB" w:rsidRPr="00153DDE" w14:paraId="7B51965A" w14:textId="77777777" w:rsidTr="00503BCB">
              <w:trPr>
                <w:trHeight w:val="50"/>
              </w:trPr>
              <w:tc>
                <w:tcPr>
                  <w:tcW w:w="402" w:type="dxa"/>
                </w:tcPr>
                <w:p w14:paraId="6D64168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73" w:type="dxa"/>
                </w:tcPr>
                <w:p w14:paraId="33C23228" w14:textId="4F48130B" w:rsidR="00153DDE" w:rsidRPr="008A325E" w:rsidRDefault="008A325E" w:rsidP="008A325E">
                  <w:pPr>
                    <w:rPr>
                      <w:rFonts w:ascii="Times New Roman" w:hAnsi="Times New Roman" w:cs="Times New Roman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8203</w:t>
                  </w:r>
                </w:p>
              </w:tc>
              <w:tc>
                <w:tcPr>
                  <w:tcW w:w="866" w:type="dxa"/>
                </w:tcPr>
                <w:p w14:paraId="3C0B0A03" w14:textId="51A5E522" w:rsidR="00153DDE" w:rsidRPr="008A325E" w:rsidRDefault="008A325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30875</w:t>
                  </w:r>
                </w:p>
              </w:tc>
              <w:tc>
                <w:tcPr>
                  <w:tcW w:w="1133" w:type="dxa"/>
                </w:tcPr>
                <w:p w14:paraId="2B28BD50" w14:textId="0A5D672B" w:rsidR="00153DDE" w:rsidRPr="008A325E" w:rsidRDefault="008A325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тифли</w:t>
                  </w:r>
                  <w:proofErr w:type="spellEnd"/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львин </w:t>
                  </w:r>
                  <w:proofErr w:type="spellStart"/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иел</w:t>
                  </w:r>
                  <w:proofErr w:type="spellEnd"/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лы</w:t>
                  </w:r>
                  <w:proofErr w:type="spellEnd"/>
                </w:p>
              </w:tc>
              <w:tc>
                <w:tcPr>
                  <w:tcW w:w="1267" w:type="dxa"/>
                </w:tcPr>
                <w:p w14:paraId="289ECF32" w14:textId="77777777" w:rsidR="00503BCB" w:rsidRPr="00503BCB" w:rsidRDefault="00503BCB" w:rsidP="00503B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3BC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та с</w:t>
                  </w:r>
                  <w:r w:rsidRPr="00503BC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 w:rsidRPr="00503BC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54F37423" w14:textId="46902EAF" w:rsidR="00153DDE" w:rsidRPr="008A325E" w:rsidRDefault="00503BC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3BC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номикой</w:t>
                  </w:r>
                </w:p>
              </w:tc>
              <w:tc>
                <w:tcPr>
                  <w:tcW w:w="2946" w:type="dxa"/>
                </w:tcPr>
                <w:p w14:paraId="17BEAEC5" w14:textId="77777777" w:rsidR="008A325E" w:rsidRPr="008A325E" w:rsidRDefault="008A325E" w:rsidP="008A32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508494810</w:t>
                  </w:r>
                </w:p>
                <w:p w14:paraId="1ABB46E6" w14:textId="09436874" w:rsidR="00153DDE" w:rsidRPr="008A325E" w:rsidRDefault="008A325E" w:rsidP="008A32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vinlatifli00@gmail.com</w:t>
                  </w:r>
                </w:p>
              </w:tc>
              <w:tc>
                <w:tcPr>
                  <w:tcW w:w="619" w:type="dxa"/>
                </w:tcPr>
                <w:p w14:paraId="1D9B936A" w14:textId="55315278" w:rsidR="00153DDE" w:rsidRPr="008A325E" w:rsidRDefault="0090480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90" w:type="dxa"/>
                </w:tcPr>
                <w:p w14:paraId="74730346" w14:textId="1B146D0D" w:rsidR="00153DDE" w:rsidRPr="008A325E" w:rsidRDefault="008A325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503BCB" w:rsidRPr="00153DDE" w14:paraId="319D58F4" w14:textId="77777777" w:rsidTr="00503BCB">
              <w:tc>
                <w:tcPr>
                  <w:tcW w:w="402" w:type="dxa"/>
                </w:tcPr>
                <w:p w14:paraId="0401F9B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73" w:type="dxa"/>
                </w:tcPr>
                <w:p w14:paraId="5AD51D5F" w14:textId="274E9A54" w:rsidR="00153DDE" w:rsidRPr="00E53FC3" w:rsidRDefault="00E53FC3" w:rsidP="00E53F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F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0518</w:t>
                  </w:r>
                </w:p>
              </w:tc>
              <w:tc>
                <w:tcPr>
                  <w:tcW w:w="866" w:type="dxa"/>
                </w:tcPr>
                <w:p w14:paraId="3CD49B15" w14:textId="37C27D88" w:rsidR="00153DDE" w:rsidRPr="008A325E" w:rsidRDefault="008A325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2185</w:t>
                  </w:r>
                </w:p>
              </w:tc>
              <w:tc>
                <w:tcPr>
                  <w:tcW w:w="1133" w:type="dxa"/>
                </w:tcPr>
                <w:p w14:paraId="434E38BD" w14:textId="14005EEE" w:rsidR="00153DDE" w:rsidRPr="008A325E" w:rsidRDefault="008A325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тов Степан Сергеевич</w:t>
                  </w:r>
                </w:p>
                <w:p w14:paraId="2AE388C6" w14:textId="77777777" w:rsidR="00153DDE" w:rsidRPr="008A325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</w:tcPr>
                <w:p w14:paraId="7E9D1D5C" w14:textId="77777777" w:rsidR="00503BCB" w:rsidRPr="00503BCB" w:rsidRDefault="00503BCB" w:rsidP="00503B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3B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бота с: </w:t>
                  </w:r>
                </w:p>
                <w:p w14:paraId="6C7C5817" w14:textId="245BD1F5" w:rsidR="00503BCB" w:rsidRPr="00503BCB" w:rsidRDefault="00503BCB" w:rsidP="00503B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3B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кономикой, интерфейсом приложения </w:t>
                  </w:r>
                </w:p>
                <w:p w14:paraId="7602CCCC" w14:textId="77777777" w:rsidR="00153DDE" w:rsidRPr="00503BC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6" w:type="dxa"/>
                </w:tcPr>
                <w:p w14:paraId="44BC25CF" w14:textId="1FDF0AAA" w:rsidR="00153DDE" w:rsidRPr="008A325E" w:rsidRDefault="008A325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+79189541937 shatov1975@gmail.com</w:t>
                  </w:r>
                </w:p>
                <w:p w14:paraId="6477A924" w14:textId="77777777" w:rsidR="008A325E" w:rsidRPr="008A325E" w:rsidRDefault="008A325E" w:rsidP="008A32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</w:tcPr>
                <w:p w14:paraId="5DA0ADCE" w14:textId="0FA0E4BB" w:rsidR="00153DDE" w:rsidRPr="008A325E" w:rsidRDefault="0090480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90" w:type="dxa"/>
                </w:tcPr>
                <w:p w14:paraId="7838AEF8" w14:textId="271B3C2C" w:rsidR="00153DDE" w:rsidRPr="008A325E" w:rsidRDefault="008A325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а в </w:t>
                  </w:r>
                  <w:proofErr w:type="spellStart"/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er</w:t>
                  </w:r>
                  <w:proofErr w:type="spellEnd"/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int,экономика</w:t>
                  </w:r>
                  <w:proofErr w:type="spellEnd"/>
                  <w:proofErr w:type="gramEnd"/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асчеты</w:t>
                  </w:r>
                </w:p>
              </w:tc>
            </w:tr>
            <w:tr w:rsidR="00503BCB" w:rsidRPr="00153DDE" w14:paraId="3BEBA7E2" w14:textId="77777777" w:rsidTr="00503BCB">
              <w:tc>
                <w:tcPr>
                  <w:tcW w:w="402" w:type="dxa"/>
                </w:tcPr>
                <w:p w14:paraId="7C6A620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3" w:type="dxa"/>
                </w:tcPr>
                <w:p w14:paraId="183F9B22" w14:textId="5EDE578B" w:rsidR="00153DDE" w:rsidRPr="00E53FC3" w:rsidRDefault="008A325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F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0517</w:t>
                  </w:r>
                </w:p>
              </w:tc>
              <w:tc>
                <w:tcPr>
                  <w:tcW w:w="866" w:type="dxa"/>
                </w:tcPr>
                <w:p w14:paraId="5B2F331A" w14:textId="38F9D320" w:rsidR="00153DDE" w:rsidRPr="008A325E" w:rsidRDefault="005D51F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51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2099</w:t>
                  </w:r>
                </w:p>
              </w:tc>
              <w:tc>
                <w:tcPr>
                  <w:tcW w:w="1133" w:type="dxa"/>
                </w:tcPr>
                <w:p w14:paraId="3CC85EC9" w14:textId="77777777" w:rsidR="00153DDE" w:rsidRPr="008A325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E925E6" w14:textId="1AC3A107" w:rsidR="00153DDE" w:rsidRPr="008A325E" w:rsidRDefault="008A325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яева Полина Алексеевна</w:t>
                  </w:r>
                </w:p>
              </w:tc>
              <w:tc>
                <w:tcPr>
                  <w:tcW w:w="1267" w:type="dxa"/>
                </w:tcPr>
                <w:p w14:paraId="5E2002A1" w14:textId="77777777" w:rsidR="00503BCB" w:rsidRPr="00503BCB" w:rsidRDefault="00503BCB" w:rsidP="00503B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3B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а с</w:t>
                  </w:r>
                  <w:r w:rsidRPr="00503B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:</w:t>
                  </w:r>
                </w:p>
                <w:p w14:paraId="0D11C6EA" w14:textId="77777777" w:rsidR="00503BCB" w:rsidRPr="00503BCB" w:rsidRDefault="00503BCB" w:rsidP="00503B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3B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ономикой,</w:t>
                  </w:r>
                </w:p>
                <w:p w14:paraId="7E08AC1C" w14:textId="77777777" w:rsidR="00503BCB" w:rsidRPr="00503BCB" w:rsidRDefault="00503BCB" w:rsidP="00503B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3B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аблицей </w:t>
                  </w:r>
                  <w:proofErr w:type="spellStart"/>
                  <w:r w:rsidRPr="00503BC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xsel</w:t>
                  </w:r>
                  <w:proofErr w:type="spellEnd"/>
                </w:p>
                <w:p w14:paraId="245FE370" w14:textId="77777777" w:rsidR="00153DDE" w:rsidRPr="00503BC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6" w:type="dxa"/>
                </w:tcPr>
                <w:p w14:paraId="0DA51555" w14:textId="51FFA5E6" w:rsidR="00153DDE" w:rsidRPr="008A325E" w:rsidRDefault="008A325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097609057</w:t>
                  </w:r>
                  <w:r w:rsidRPr="008A325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na.shiryayeva.04@mail.ru</w:t>
                  </w:r>
                </w:p>
              </w:tc>
              <w:tc>
                <w:tcPr>
                  <w:tcW w:w="619" w:type="dxa"/>
                </w:tcPr>
                <w:p w14:paraId="113028F6" w14:textId="335AD5CA" w:rsidR="00153DDE" w:rsidRPr="008A325E" w:rsidRDefault="0090480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90" w:type="dxa"/>
                </w:tcPr>
                <w:p w14:paraId="73E7FDF7" w14:textId="2ED41184" w:rsidR="008A325E" w:rsidRPr="008A325E" w:rsidRDefault="008A325E" w:rsidP="008A32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- была держателем идеи по проекту</w:t>
                  </w:r>
                </w:p>
                <w:p w14:paraId="7FA018FD" w14:textId="5024BC21" w:rsidR="00153DDE" w:rsidRPr="008A325E" w:rsidRDefault="008A325E" w:rsidP="008A325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3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ю искать информацию и могу заниматься дизайном</w:t>
                  </w:r>
                </w:p>
              </w:tc>
            </w:tr>
            <w:tr w:rsidR="00503BCB" w:rsidRPr="00153DDE" w14:paraId="4C8437B2" w14:textId="77777777" w:rsidTr="00503BCB">
              <w:tc>
                <w:tcPr>
                  <w:tcW w:w="402" w:type="dxa"/>
                </w:tcPr>
                <w:p w14:paraId="1C7797A5" w14:textId="7750900C" w:rsidR="00186F66" w:rsidRPr="00153DDE" w:rsidRDefault="00503BC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3" w:type="dxa"/>
                </w:tcPr>
                <w:p w14:paraId="33014EF0" w14:textId="72577C01" w:rsidR="00186F66" w:rsidRPr="00E53FC3" w:rsidRDefault="00503BCB" w:rsidP="00503B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F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0487</w:t>
                  </w:r>
                </w:p>
              </w:tc>
              <w:tc>
                <w:tcPr>
                  <w:tcW w:w="866" w:type="dxa"/>
                </w:tcPr>
                <w:p w14:paraId="543E174A" w14:textId="711B05A5" w:rsidR="00186F66" w:rsidRPr="00503BCB" w:rsidRDefault="00503BC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3B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94351</w:t>
                  </w:r>
                </w:p>
              </w:tc>
              <w:tc>
                <w:tcPr>
                  <w:tcW w:w="1133" w:type="dxa"/>
                </w:tcPr>
                <w:p w14:paraId="6D10645F" w14:textId="3B3BC7F9" w:rsidR="00186F66" w:rsidRPr="00503BCB" w:rsidRDefault="00503BC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03B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ммель</w:t>
                  </w:r>
                  <w:proofErr w:type="spellEnd"/>
                  <w:r w:rsidRPr="00503B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авел Сергеевич</w:t>
                  </w:r>
                </w:p>
              </w:tc>
              <w:tc>
                <w:tcPr>
                  <w:tcW w:w="1267" w:type="dxa"/>
                </w:tcPr>
                <w:p w14:paraId="64D1A2EA" w14:textId="77777777" w:rsidR="00503BCB" w:rsidRPr="00503BCB" w:rsidRDefault="00503BCB" w:rsidP="00503B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3B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бота с: </w:t>
                  </w:r>
                </w:p>
                <w:p w14:paraId="5963D7A7" w14:textId="77777777" w:rsidR="00503BCB" w:rsidRPr="00503BCB" w:rsidRDefault="00503BCB" w:rsidP="00503B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3B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ономикой,</w:t>
                  </w:r>
                </w:p>
                <w:p w14:paraId="66550A0B" w14:textId="71926A6F" w:rsidR="00503BCB" w:rsidRPr="00503BCB" w:rsidRDefault="00503BCB" w:rsidP="00503B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3B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терфейсом приложения </w:t>
                  </w:r>
                </w:p>
                <w:p w14:paraId="28E77F55" w14:textId="77777777" w:rsidR="00186F66" w:rsidRPr="00503BCB" w:rsidRDefault="00186F6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6" w:type="dxa"/>
                </w:tcPr>
                <w:p w14:paraId="3A550B27" w14:textId="77777777" w:rsidR="00186F66" w:rsidRPr="00503BCB" w:rsidRDefault="00503BC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3B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185657634</w:t>
                  </w:r>
                </w:p>
                <w:p w14:paraId="540CAC3B" w14:textId="2A743CDA" w:rsidR="00503BCB" w:rsidRPr="00503BCB" w:rsidRDefault="00503BC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3B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sgml@yandex.ru</w:t>
                  </w:r>
                </w:p>
              </w:tc>
              <w:tc>
                <w:tcPr>
                  <w:tcW w:w="619" w:type="dxa"/>
                </w:tcPr>
                <w:p w14:paraId="053830CC" w14:textId="754617EC" w:rsidR="00186F66" w:rsidRPr="00E53FC3" w:rsidRDefault="0090480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F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90" w:type="dxa"/>
                </w:tcPr>
                <w:p w14:paraId="57B4C206" w14:textId="7F7F4BFE" w:rsidR="00186F66" w:rsidRPr="00E53FC3" w:rsidRDefault="00E53FC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F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503BCB" w:rsidRPr="00153DDE" w14:paraId="4CA18B41" w14:textId="77777777" w:rsidTr="00503BCB">
              <w:tc>
                <w:tcPr>
                  <w:tcW w:w="402" w:type="dxa"/>
                </w:tcPr>
                <w:p w14:paraId="547ADE61" w14:textId="41DCF572" w:rsidR="00186F66" w:rsidRPr="00153DDE" w:rsidRDefault="00566E5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3" w:type="dxa"/>
                </w:tcPr>
                <w:p w14:paraId="08B20EC7" w14:textId="7842FB39" w:rsidR="00186F66" w:rsidRPr="00E53FC3" w:rsidRDefault="00566E56" w:rsidP="00E53F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F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61327</w:t>
                  </w:r>
                </w:p>
              </w:tc>
              <w:tc>
                <w:tcPr>
                  <w:tcW w:w="866" w:type="dxa"/>
                </w:tcPr>
                <w:p w14:paraId="31ED8C1C" w14:textId="5FCD06A8" w:rsidR="00186F66" w:rsidRPr="00E53FC3" w:rsidRDefault="00566E56" w:rsidP="00E53F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F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7536</w:t>
                  </w:r>
                </w:p>
              </w:tc>
              <w:tc>
                <w:tcPr>
                  <w:tcW w:w="1133" w:type="dxa"/>
                </w:tcPr>
                <w:p w14:paraId="0124E146" w14:textId="30907795" w:rsidR="00186F66" w:rsidRPr="00E53FC3" w:rsidRDefault="00566E56" w:rsidP="00E53F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F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бенко Сергей Сергеевич</w:t>
                  </w:r>
                </w:p>
              </w:tc>
              <w:tc>
                <w:tcPr>
                  <w:tcW w:w="1267" w:type="dxa"/>
                </w:tcPr>
                <w:p w14:paraId="1368F46D" w14:textId="77777777" w:rsidR="00E53FC3" w:rsidRPr="00E53FC3" w:rsidRDefault="00E53FC3" w:rsidP="00E53FC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3F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а с</w:t>
                  </w:r>
                  <w:r w:rsidRPr="00E53FC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:</w:t>
                  </w:r>
                  <w:r w:rsidRPr="00E53F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3C75BC6F" w14:textId="77777777" w:rsidR="00E53FC3" w:rsidRPr="00E53FC3" w:rsidRDefault="00E53FC3" w:rsidP="00E53FC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3F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аблицей </w:t>
                  </w:r>
                  <w:proofErr w:type="spellStart"/>
                  <w:r w:rsidRPr="00E53FC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xsel</w:t>
                  </w:r>
                  <w:proofErr w:type="spellEnd"/>
                  <w:r w:rsidRPr="00E53F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14:paraId="0BCAD491" w14:textId="77777777" w:rsidR="00E53FC3" w:rsidRPr="00E53FC3" w:rsidRDefault="00E53FC3" w:rsidP="00E53FC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3F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ономикой</w:t>
                  </w:r>
                </w:p>
                <w:p w14:paraId="7EE2D866" w14:textId="77777777" w:rsidR="00186F66" w:rsidRPr="00E53FC3" w:rsidRDefault="00186F66" w:rsidP="00E53F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</w:tcPr>
                <w:p w14:paraId="1088BA96" w14:textId="77777777" w:rsidR="00566E56" w:rsidRPr="00E53FC3" w:rsidRDefault="00566E56" w:rsidP="00E53F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F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960505418</w:t>
                  </w:r>
                </w:p>
                <w:p w14:paraId="5F94B412" w14:textId="686ABB78" w:rsidR="00186F66" w:rsidRPr="00E53FC3" w:rsidRDefault="00566E56" w:rsidP="00E53F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F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lmnet@yandex.ru</w:t>
                  </w:r>
                </w:p>
              </w:tc>
              <w:tc>
                <w:tcPr>
                  <w:tcW w:w="619" w:type="dxa"/>
                </w:tcPr>
                <w:p w14:paraId="66CCF506" w14:textId="1920062C" w:rsidR="00186F66" w:rsidRPr="00E53FC3" w:rsidRDefault="00E53FC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90" w:type="dxa"/>
                </w:tcPr>
                <w:p w14:paraId="5FE0C2E4" w14:textId="000631B2" w:rsidR="00186F66" w:rsidRPr="00E53FC3" w:rsidRDefault="00E53FC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F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E701D1" w:rsidRPr="00153DDE" w14:paraId="6638727D" w14:textId="77777777" w:rsidTr="00503BCB">
              <w:tc>
                <w:tcPr>
                  <w:tcW w:w="402" w:type="dxa"/>
                </w:tcPr>
                <w:p w14:paraId="01022E6C" w14:textId="1E8D0EE9" w:rsidR="00E701D1" w:rsidRDefault="00E701D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3" w:type="dxa"/>
                </w:tcPr>
                <w:p w14:paraId="4BBB8B5F" w14:textId="24334078" w:rsidR="00E701D1" w:rsidRPr="00E701D1" w:rsidRDefault="00E701D1" w:rsidP="00E701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1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0519</w:t>
                  </w:r>
                </w:p>
              </w:tc>
              <w:tc>
                <w:tcPr>
                  <w:tcW w:w="866" w:type="dxa"/>
                </w:tcPr>
                <w:p w14:paraId="74DEA6CF" w14:textId="3D734612" w:rsidR="00E701D1" w:rsidRPr="00E53FC3" w:rsidRDefault="00E701D1" w:rsidP="00E53F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1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7868</w:t>
                  </w:r>
                </w:p>
              </w:tc>
              <w:tc>
                <w:tcPr>
                  <w:tcW w:w="1133" w:type="dxa"/>
                </w:tcPr>
                <w:p w14:paraId="1CB23CB3" w14:textId="06120A97" w:rsidR="00E701D1" w:rsidRPr="00E53FC3" w:rsidRDefault="00E701D1" w:rsidP="00E53F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1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енко Роман Валерьевич</w:t>
                  </w:r>
                </w:p>
              </w:tc>
              <w:tc>
                <w:tcPr>
                  <w:tcW w:w="1267" w:type="dxa"/>
                </w:tcPr>
                <w:p w14:paraId="7CCF6F46" w14:textId="09AD6673" w:rsidR="00E701D1" w:rsidRPr="00E53FC3" w:rsidRDefault="00E701D1" w:rsidP="00E53FC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701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бор информации</w:t>
                  </w:r>
                </w:p>
              </w:tc>
              <w:tc>
                <w:tcPr>
                  <w:tcW w:w="2946" w:type="dxa"/>
                </w:tcPr>
                <w:p w14:paraId="3CECBEE0" w14:textId="0376BB85" w:rsidR="00E701D1" w:rsidRPr="00E53FC3" w:rsidRDefault="00E701D1" w:rsidP="00E53F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1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b.2004@mail.ru</w:t>
                  </w:r>
                </w:p>
              </w:tc>
              <w:tc>
                <w:tcPr>
                  <w:tcW w:w="619" w:type="dxa"/>
                </w:tcPr>
                <w:p w14:paraId="61636752" w14:textId="1094866C" w:rsidR="00E701D1" w:rsidRDefault="00E701D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90" w:type="dxa"/>
                </w:tcPr>
                <w:p w14:paraId="3D7FADB9" w14:textId="3D2FE362" w:rsidR="00E701D1" w:rsidRPr="00E53FC3" w:rsidRDefault="00E701D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5A945A3F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42826FDD" w14:textId="77777777" w:rsidTr="00503BCB">
        <w:trPr>
          <w:trHeight w:val="841"/>
        </w:trPr>
        <w:tc>
          <w:tcPr>
            <w:tcW w:w="434" w:type="dxa"/>
          </w:tcPr>
          <w:p w14:paraId="10492DC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2" w:type="dxa"/>
            <w:gridSpan w:val="2"/>
          </w:tcPr>
          <w:p w14:paraId="626E1AC9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0675A6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53DC38F8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2FFADBAC" w14:textId="77777777" w:rsidTr="00503BCB">
        <w:tc>
          <w:tcPr>
            <w:tcW w:w="434" w:type="dxa"/>
          </w:tcPr>
          <w:p w14:paraId="210A4F1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8" w:type="dxa"/>
          </w:tcPr>
          <w:p w14:paraId="23893572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61D4153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3E4DF9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574" w:type="dxa"/>
          </w:tcPr>
          <w:p w14:paraId="062C7EBC" w14:textId="4451C6A1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>Пользователь, скачавший это приложение может ввести продукты, которые у него есть в наличии или же конкретные ингредиенты, из которых он хочет приготовить блюда. Далее приложение выдает полный перечень блюд из всей библиотеки, которые подходят по данному запросу. У каждого рецепта в карточке есть уровень сложности приготовления и количественный процент всех ингредиентов. Также в карточке можно узнать время приготовления, посмотреть полный список ингредиентов и указать количество порций этого блюда.</w:t>
            </w:r>
          </w:p>
          <w:p w14:paraId="7406A0F9" w14:textId="33AD3D2D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 xml:space="preserve">  Далее начинается поэтапное приготовление. На страницах рецепта присутствуют окна, где расписаны </w:t>
            </w:r>
            <w:proofErr w:type="spellStart"/>
            <w:r w:rsidRPr="005D51F8">
              <w:rPr>
                <w:rFonts w:ascii="Times New Roman" w:hAnsi="Times New Roman" w:cs="Times New Roman"/>
              </w:rPr>
              <w:t>лайфхаки</w:t>
            </w:r>
            <w:proofErr w:type="spellEnd"/>
            <w:r w:rsidRPr="005D51F8">
              <w:rPr>
                <w:rFonts w:ascii="Times New Roman" w:hAnsi="Times New Roman" w:cs="Times New Roman"/>
              </w:rPr>
              <w:t xml:space="preserve"> и советы, актуальные для конкретного этапа. В приложении есть свой таймер, который будет попадаться на тех шагах приготовления, на которых нужно засекать время. </w:t>
            </w:r>
          </w:p>
          <w:p w14:paraId="3D5A76E1" w14:textId="56F2730C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 xml:space="preserve"> В приложении есть огромный перечень фильтров, что поможет точно найти подходящее для пользователя блюдо.     </w:t>
            </w:r>
          </w:p>
          <w:p w14:paraId="528F6A7B" w14:textId="77777777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 xml:space="preserve"> Приложение включает в себя две подписки: стандартную и премиум. В стандартную подписку входит:</w:t>
            </w:r>
          </w:p>
          <w:p w14:paraId="62F4DB3B" w14:textId="77777777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 xml:space="preserve">- отключение рекламы </w:t>
            </w:r>
          </w:p>
          <w:p w14:paraId="668B4B83" w14:textId="77777777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>- полная библиотека блюд</w:t>
            </w:r>
          </w:p>
          <w:p w14:paraId="08DCBBB5" w14:textId="5F314F27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>- доступ к сетам блюд на всю неделю. Он включает в себя составленный рацион питания на семь дней и необходимые ингредиенты, которые пользователь может купить на неделю, а по истечению времени израсходуются все продукты; пользователь попробует все блюда, и, в дальнейшем, сможет выбрать другой сет. Таким образом он всегда будет знать, что можно приготовить и рацион питания не будет одинаковым.</w:t>
            </w:r>
          </w:p>
          <w:p w14:paraId="1719BD70" w14:textId="4F8CB588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lastRenderedPageBreak/>
              <w:t>- функция добавления своих рецептов- интерфейс добавления блюда очень удобен и прост. Выглядит функционал примерно так, как в Яндекс форме.</w:t>
            </w:r>
          </w:p>
          <w:p w14:paraId="51852B62" w14:textId="77777777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>Премиум подписка включает:</w:t>
            </w:r>
          </w:p>
          <w:p w14:paraId="7CDE2331" w14:textId="77777777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>- доступ к отдельному детскому меню, где все блюда сделаны по ГОСТУ, проверены и собраны в отдельную библиотеку.</w:t>
            </w:r>
          </w:p>
          <w:p w14:paraId="70F911C6" w14:textId="77777777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>- блюда для людей с какими-либо заболеваниями, которым необходима особая диета.</w:t>
            </w:r>
          </w:p>
          <w:p w14:paraId="1E2BC641" w14:textId="5D163194" w:rsidR="005D51F8" w:rsidRPr="005D51F8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>- появление своего аккаунта и возможность подписаться на других -если пользователю понравился какой-либо рецепт, сделанный другим человеком, то через карточку блюда он может перейти к автору и подписаться на его аккаунт, тем самым не будет пропускать дальнейшие новинки.</w:t>
            </w:r>
          </w:p>
          <w:p w14:paraId="11421A62" w14:textId="10615FB1" w:rsidR="00153DDE" w:rsidRPr="00153DDE" w:rsidRDefault="005D51F8" w:rsidP="005D51F8">
            <w:pPr>
              <w:rPr>
                <w:rFonts w:ascii="Times New Roman" w:hAnsi="Times New Roman" w:cs="Times New Roman"/>
              </w:rPr>
            </w:pPr>
            <w:r w:rsidRPr="005D51F8">
              <w:rPr>
                <w:rFonts w:ascii="Times New Roman" w:hAnsi="Times New Roman" w:cs="Times New Roman"/>
              </w:rPr>
              <w:t xml:space="preserve"> Также в приложении будет присутствовать новостная лента, в которой будут отображаться новости в мире кулинарии и новые авторские рецепты. Еще в приложении будет присутствовать таблица популярных блюд и пользователей и их авторскими рецептами.</w:t>
            </w:r>
          </w:p>
        </w:tc>
      </w:tr>
      <w:tr w:rsidR="00D42283" w:rsidRPr="00153DDE" w14:paraId="6E4296D5" w14:textId="77777777" w:rsidTr="00503BCB">
        <w:tc>
          <w:tcPr>
            <w:tcW w:w="434" w:type="dxa"/>
          </w:tcPr>
          <w:p w14:paraId="45CA268F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2" w:type="dxa"/>
            <w:gridSpan w:val="2"/>
          </w:tcPr>
          <w:p w14:paraId="773603F4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4F2760A5" w14:textId="77777777" w:rsidTr="00503BCB">
        <w:tc>
          <w:tcPr>
            <w:tcW w:w="434" w:type="dxa"/>
          </w:tcPr>
          <w:p w14:paraId="0BA15880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48" w:type="dxa"/>
          </w:tcPr>
          <w:p w14:paraId="47CCE85D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1AFB04A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EEAF2C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574" w:type="dxa"/>
          </w:tcPr>
          <w:p w14:paraId="2DDAF5C0" w14:textId="15D9DEE2" w:rsidR="007B39C0" w:rsidRPr="007B39C0" w:rsidRDefault="007B39C0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Реклама в приложении.</w:t>
            </w:r>
          </w:p>
          <w:p w14:paraId="1BC1631D" w14:textId="77777777" w:rsidR="00153DDE" w:rsidRPr="007B39C0" w:rsidRDefault="007B39C0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Подписка 2х уровней</w:t>
            </w:r>
            <w:r w:rsidRPr="004D0E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947291" w14:textId="627C484E" w:rsidR="007B39C0" w:rsidRPr="007B39C0" w:rsidRDefault="007B39C0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Базовая: отключение рекламы, возможность создавать в приложении свои рецепты, доступ к полной библиотеке блюд</w:t>
            </w:r>
          </w:p>
          <w:p w14:paraId="21C2F46B" w14:textId="040C755C" w:rsidR="007B39C0" w:rsidRPr="007B39C0" w:rsidRDefault="007B39C0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 xml:space="preserve">Премиум: Возможность вести свой блог, доступ к отдельной библиотеке блюд для людей с заболеваниями-требующие особые диеты и перечень блюд </w:t>
            </w:r>
          </w:p>
        </w:tc>
      </w:tr>
      <w:tr w:rsidR="00153DDE" w:rsidRPr="00153DDE" w14:paraId="4B83C18E" w14:textId="77777777" w:rsidTr="00503BCB">
        <w:tc>
          <w:tcPr>
            <w:tcW w:w="434" w:type="dxa"/>
          </w:tcPr>
          <w:p w14:paraId="34B3877D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8" w:type="dxa"/>
          </w:tcPr>
          <w:p w14:paraId="66618F50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47C3E62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6123D6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574" w:type="dxa"/>
          </w:tcPr>
          <w:p w14:paraId="412BC9CE" w14:textId="77777777" w:rsidR="00503BCB" w:rsidRPr="00503BCB" w:rsidRDefault="00503BCB" w:rsidP="0050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CB">
              <w:rPr>
                <w:rFonts w:ascii="Times New Roman" w:hAnsi="Times New Roman" w:cs="Times New Roman"/>
                <w:sz w:val="20"/>
                <w:szCs w:val="20"/>
              </w:rPr>
              <w:t>1. Проблема отсутствия кулинарных навыков</w:t>
            </w:r>
          </w:p>
          <w:p w14:paraId="53FF53C6" w14:textId="77777777" w:rsidR="00503BCB" w:rsidRPr="00503BCB" w:rsidRDefault="00503BCB" w:rsidP="0050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CB">
              <w:rPr>
                <w:rFonts w:ascii="Times New Roman" w:hAnsi="Times New Roman" w:cs="Times New Roman"/>
                <w:sz w:val="20"/>
                <w:szCs w:val="20"/>
              </w:rPr>
              <w:t>2. Проблема отсутствия времени и желания искать рецепт</w:t>
            </w:r>
          </w:p>
          <w:p w14:paraId="013F8FE4" w14:textId="77777777" w:rsidR="00503BCB" w:rsidRPr="00503BCB" w:rsidRDefault="00503BCB" w:rsidP="0050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CB">
              <w:rPr>
                <w:rFonts w:ascii="Times New Roman" w:hAnsi="Times New Roman" w:cs="Times New Roman"/>
                <w:sz w:val="20"/>
                <w:szCs w:val="20"/>
              </w:rPr>
              <w:t>3. Находишься не дома, не помнишь какие продукты в холодильнике</w:t>
            </w:r>
          </w:p>
          <w:p w14:paraId="46A88F0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33DD2CFC" w14:textId="77777777" w:rsidTr="00503BCB">
        <w:tc>
          <w:tcPr>
            <w:tcW w:w="434" w:type="dxa"/>
          </w:tcPr>
          <w:p w14:paraId="18A53F67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48" w:type="dxa"/>
          </w:tcPr>
          <w:p w14:paraId="167E0B97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7C8F6A0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E3AE5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4DA5108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5079119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4FA3DCC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5C5A078D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574" w:type="dxa"/>
          </w:tcPr>
          <w:p w14:paraId="400F4560" w14:textId="56ED5A87" w:rsidR="007B39C0" w:rsidRPr="007B39C0" w:rsidRDefault="007B39C0" w:rsidP="007B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Социально-демографической фактор:</w:t>
            </w:r>
          </w:p>
          <w:p w14:paraId="457D0A19" w14:textId="5E4177C4" w:rsidR="007B39C0" w:rsidRPr="007B39C0" w:rsidRDefault="007B39C0" w:rsidP="007B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Пол: Мужчины/Женщины</w:t>
            </w:r>
          </w:p>
          <w:p w14:paraId="3B50AD2D" w14:textId="6069B5A5" w:rsidR="007B39C0" w:rsidRPr="007B39C0" w:rsidRDefault="007B39C0" w:rsidP="007B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Возраст:16-30</w:t>
            </w:r>
            <w:r w:rsidRPr="004D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(и более) лет</w:t>
            </w:r>
          </w:p>
          <w:p w14:paraId="0D3513EB" w14:textId="77777777" w:rsidR="007B39C0" w:rsidRPr="007B39C0" w:rsidRDefault="007B39C0" w:rsidP="007B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Род деятельности: студенты, рабочие</w:t>
            </w:r>
          </w:p>
          <w:p w14:paraId="5699336D" w14:textId="77777777" w:rsidR="007B39C0" w:rsidRDefault="007B39C0" w:rsidP="007B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B9FA5" w14:textId="4E56CF2A" w:rsidR="007B39C0" w:rsidRPr="004D0EE6" w:rsidRDefault="007B39C0" w:rsidP="007B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Поведенческий фактор</w:t>
            </w:r>
            <w:r w:rsidRPr="004D0E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3B95BC" w14:textId="77777777" w:rsidR="007B39C0" w:rsidRPr="007B39C0" w:rsidRDefault="007B39C0" w:rsidP="007B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Любят готовить, часто смотрят рецепты и предпочитают русскую кухню, хотят знать весь спектр возможных блюд.</w:t>
            </w:r>
          </w:p>
          <w:p w14:paraId="7B15AEC6" w14:textId="77777777" w:rsidR="007B39C0" w:rsidRDefault="007B39C0" w:rsidP="007B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ACC4B" w14:textId="50EEFABB" w:rsidR="007B39C0" w:rsidRPr="004D0EE6" w:rsidRDefault="007B39C0" w:rsidP="007B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Психологический фактор</w:t>
            </w:r>
            <w:r w:rsidRPr="004D0E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235D0E" w14:textId="77777777" w:rsidR="007B39C0" w:rsidRPr="007B39C0" w:rsidRDefault="007B39C0" w:rsidP="007B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9C0">
              <w:rPr>
                <w:rFonts w:ascii="Times New Roman" w:hAnsi="Times New Roman" w:cs="Times New Roman"/>
                <w:sz w:val="20"/>
                <w:szCs w:val="20"/>
              </w:rPr>
              <w:t>Готовят больше по необходимости, планируют готовку заранее.</w:t>
            </w:r>
          </w:p>
          <w:p w14:paraId="04E081B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626D7743" w14:textId="77777777" w:rsidTr="00503BCB">
        <w:tc>
          <w:tcPr>
            <w:tcW w:w="434" w:type="dxa"/>
          </w:tcPr>
          <w:p w14:paraId="4713A1C7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48" w:type="dxa"/>
          </w:tcPr>
          <w:p w14:paraId="57322E2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3B21665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0B60A93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164996D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202CEF2E" w14:textId="7E913F5D" w:rsidR="00D42283" w:rsidRDefault="00503BCB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 *</w:t>
            </w:r>
          </w:p>
          <w:p w14:paraId="76E0843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3CF6EB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574" w:type="dxa"/>
          </w:tcPr>
          <w:p w14:paraId="5B2EAE1E" w14:textId="5053307C" w:rsidR="00153DDE" w:rsidRDefault="006B105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g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05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ограмма для создания интерфейса и логотипа.</w:t>
            </w:r>
          </w:p>
          <w:p w14:paraId="18092C50" w14:textId="3DD74A06" w:rsidR="006B105A" w:rsidRDefault="006B105A" w:rsidP="00153DD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1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wif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804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ли </w:t>
            </w:r>
            <w:r w:rsidR="00C804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Kotl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язык программирования, подходящий для написания кода для нашего приложения на платфор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OS</w:t>
            </w:r>
            <w:r w:rsidR="00C804D4" w:rsidRPr="00C804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F23F27E" w14:textId="470FA26F" w:rsidR="006B105A" w:rsidRPr="00C804D4" w:rsidRDefault="006B105A" w:rsidP="006B105A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1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a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B1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зык программирования, подходящий для написания кода для нашего приложения на платформе </w:t>
            </w:r>
            <w:r w:rsidR="00C804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ndroid</w:t>
            </w:r>
            <w:r w:rsidR="00C804D4" w:rsidRPr="00C804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B547EC8" w14:textId="2642C7D7" w:rsidR="00C804D4" w:rsidRDefault="00C804D4" w:rsidP="006B105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WS</w:t>
            </w:r>
            <w:r w:rsidRPr="00E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чный сервис.</w:t>
            </w:r>
          </w:p>
          <w:p w14:paraId="19B1AFB1" w14:textId="60A7F3D9" w:rsidR="00C804D4" w:rsidRDefault="00C804D4" w:rsidP="006B105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it</w:t>
            </w:r>
            <w:r w:rsidRPr="00C80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управления версией кода.</w:t>
            </w:r>
          </w:p>
          <w:p w14:paraId="7D572E8E" w14:textId="239BB47F" w:rsidR="00C804D4" w:rsidRDefault="00C804D4" w:rsidP="006B105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SQL</w:t>
            </w:r>
            <w:r w:rsidRPr="00E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stgreSQL</w:t>
            </w:r>
            <w:r w:rsidRPr="00E7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ы данных.</w:t>
            </w:r>
          </w:p>
          <w:p w14:paraId="66121C56" w14:textId="23808405" w:rsidR="00C804D4" w:rsidRPr="006B105A" w:rsidRDefault="00C804D4" w:rsidP="006B105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ro</w:t>
            </w:r>
            <w:r w:rsidRPr="00C80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 доска для удобной работы с командой и определение задач.</w:t>
            </w:r>
          </w:p>
          <w:p w14:paraId="23D94D0B" w14:textId="137432F1" w:rsidR="006B105A" w:rsidRPr="006B105A" w:rsidRDefault="006B105A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DE" w:rsidRPr="00153DDE" w14:paraId="43FE7F0E" w14:textId="77777777" w:rsidTr="00503BCB">
        <w:tc>
          <w:tcPr>
            <w:tcW w:w="434" w:type="dxa"/>
          </w:tcPr>
          <w:p w14:paraId="1C851E2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448" w:type="dxa"/>
          </w:tcPr>
          <w:p w14:paraId="39E1BB32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23D7338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E064A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68827E1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712BF1E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3DEBF193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574" w:type="dxa"/>
          </w:tcPr>
          <w:p w14:paraId="1F9F7955" w14:textId="4B79F9B9" w:rsidR="00153DDE" w:rsidRPr="005F0EAB" w:rsidRDefault="005F0EAB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EAB">
              <w:rPr>
                <w:rFonts w:ascii="Times New Roman" w:hAnsi="Times New Roman" w:cs="Times New Roman"/>
                <w:sz w:val="20"/>
                <w:szCs w:val="20"/>
              </w:rPr>
              <w:t>В будущем, мы планируем запустить две платные подписки и предлагать свою рекламу. Также в планах сделать свою службу доставки и обучающие курсы. Источники предполагаемого финансирования- студенческая грантовая работа и помощь инвесторов</w:t>
            </w:r>
          </w:p>
        </w:tc>
      </w:tr>
      <w:tr w:rsidR="00153DDE" w:rsidRPr="00935C82" w14:paraId="1719531D" w14:textId="77777777" w:rsidTr="00503BCB">
        <w:tc>
          <w:tcPr>
            <w:tcW w:w="434" w:type="dxa"/>
          </w:tcPr>
          <w:p w14:paraId="155D196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48" w:type="dxa"/>
          </w:tcPr>
          <w:p w14:paraId="2FA330D2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2294C3E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2D3A8E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574" w:type="dxa"/>
          </w:tcPr>
          <w:p w14:paraId="6AEBC559" w14:textId="56F4B355" w:rsidR="00935C82" w:rsidRPr="00935C82" w:rsidRDefault="00935C82" w:rsidP="00935C8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35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chen</w:t>
            </w:r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ies</w:t>
            </w:r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5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ipeBook</w:t>
            </w:r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, Лучшие рецепты мира, Что </w:t>
            </w:r>
            <w:proofErr w:type="gramStart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>готовим?,</w:t>
            </w:r>
            <w:proofErr w:type="gramEnd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>Cookpad</w:t>
            </w:r>
            <w:proofErr w:type="spellEnd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>Smachno</w:t>
            </w:r>
            <w:proofErr w:type="spellEnd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>ШефКот</w:t>
            </w:r>
            <w:proofErr w:type="spellEnd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>Patee</w:t>
            </w:r>
            <w:proofErr w:type="spellEnd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>Yummly</w:t>
            </w:r>
            <w:proofErr w:type="spellEnd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, My </w:t>
            </w:r>
            <w:proofErr w:type="spellStart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>CookBook</w:t>
            </w:r>
            <w:proofErr w:type="spellEnd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5C82">
              <w:rPr>
                <w:rFonts w:ascii="Times New Roman" w:hAnsi="Times New Roman" w:cs="Times New Roman"/>
                <w:sz w:val="20"/>
                <w:szCs w:val="20"/>
              </w:rPr>
              <w:t>Поваренок.ру</w:t>
            </w:r>
            <w:proofErr w:type="spellEnd"/>
          </w:p>
          <w:p w14:paraId="222C4329" w14:textId="71FECC68" w:rsidR="00153DDE" w:rsidRPr="00935C82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7577577" w14:textId="77777777" w:rsidTr="00503BCB">
        <w:tc>
          <w:tcPr>
            <w:tcW w:w="434" w:type="dxa"/>
          </w:tcPr>
          <w:p w14:paraId="4196437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48" w:type="dxa"/>
          </w:tcPr>
          <w:p w14:paraId="3CA82F4F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1B2BD12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047F4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76933E53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574" w:type="dxa"/>
          </w:tcPr>
          <w:p w14:paraId="09CAE247" w14:textId="74A6E1B2" w:rsidR="00153DDE" w:rsidRPr="00153DDE" w:rsidRDefault="008B64D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е преимущество перед конкурентами в том, что у нас стабильно работающий сервер, меньше навязчивой рекламы и </w:t>
            </w:r>
            <w:r w:rsidR="007F2D43">
              <w:rPr>
                <w:rFonts w:ascii="Times New Roman" w:hAnsi="Times New Roman" w:cs="Times New Roman"/>
              </w:rPr>
              <w:t>удобный интерфейс. Также у нас есть переключение на другие языки и постоянно пополняющаяся библиотека блюд, что редко встречается у конкурентов.</w:t>
            </w:r>
          </w:p>
        </w:tc>
      </w:tr>
      <w:tr w:rsidR="00153DDE" w:rsidRPr="00153DDE" w14:paraId="5D382F84" w14:textId="77777777" w:rsidTr="00503BCB">
        <w:tc>
          <w:tcPr>
            <w:tcW w:w="434" w:type="dxa"/>
          </w:tcPr>
          <w:p w14:paraId="01422E8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48" w:type="dxa"/>
          </w:tcPr>
          <w:p w14:paraId="62FE96E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5BF0E54D" w14:textId="5DAC30E0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r w:rsidR="00A116BD"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 *</w:t>
            </w:r>
          </w:p>
          <w:p w14:paraId="4399B32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7AECD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58DD79E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439A85E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1A10F4B3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574" w:type="dxa"/>
          </w:tcPr>
          <w:p w14:paraId="17882676" w14:textId="2F5F2C44" w:rsidR="00153DDE" w:rsidRPr="00153DDE" w:rsidRDefault="00550DC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будет удобным для использования, с большим перечнем функционала. У всех конкурентов мы замелил сбои в работе приложения. Приложение будет своего рода первой кулинарной соцсетью.</w:t>
            </w:r>
            <w:r w:rsidR="002B567D">
              <w:rPr>
                <w:rFonts w:ascii="Times New Roman" w:hAnsi="Times New Roman" w:cs="Times New Roman"/>
              </w:rPr>
              <w:t xml:space="preserve"> Бизнес будет устойчивым благодаря правильному подходу </w:t>
            </w:r>
            <w:r w:rsidR="00C804D4">
              <w:rPr>
                <w:rFonts w:ascii="Times New Roman" w:hAnsi="Times New Roman" w:cs="Times New Roman"/>
              </w:rPr>
              <w:t>к клиентам</w:t>
            </w:r>
          </w:p>
        </w:tc>
      </w:tr>
      <w:tr w:rsidR="00D42283" w:rsidRPr="00153DDE" w14:paraId="624B7B16" w14:textId="77777777" w:rsidTr="00503BCB">
        <w:tc>
          <w:tcPr>
            <w:tcW w:w="434" w:type="dxa"/>
          </w:tcPr>
          <w:p w14:paraId="4F83D310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2" w:type="dxa"/>
            <w:gridSpan w:val="2"/>
          </w:tcPr>
          <w:p w14:paraId="0F44ED2C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7B2878A4" w14:textId="77777777" w:rsidTr="00503BCB">
        <w:tc>
          <w:tcPr>
            <w:tcW w:w="434" w:type="dxa"/>
          </w:tcPr>
          <w:p w14:paraId="04BDED7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48" w:type="dxa"/>
          </w:tcPr>
          <w:p w14:paraId="054C768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616AFF2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60CADE7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61C58BF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7298666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9DD3DD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50D599BB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D77699C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91B54DF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893C8A1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884854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EF8F45D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74" w:type="dxa"/>
          </w:tcPr>
          <w:p w14:paraId="2E2749AE" w14:textId="77777777" w:rsidR="007B0AE0" w:rsidRPr="007B0AE0" w:rsidRDefault="007B0AE0" w:rsidP="007B0A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0AE0">
              <w:rPr>
                <w:rFonts w:ascii="Times New Roman" w:hAnsi="Times New Roman" w:cs="Times New Roman"/>
              </w:rPr>
              <w:t>1. Регистрация пользователя: Пользователь должен иметь возможность зарегистрироваться в приложении с использованием электронной почты или учетных данных социальных сетей.</w:t>
            </w:r>
          </w:p>
          <w:p w14:paraId="728600C2" w14:textId="144EC267" w:rsidR="007B0AE0" w:rsidRPr="007B0AE0" w:rsidRDefault="007B0AE0" w:rsidP="007B0A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0AE0">
              <w:rPr>
                <w:rFonts w:ascii="Times New Roman" w:hAnsi="Times New Roman" w:cs="Times New Roman"/>
              </w:rPr>
              <w:t>2. Авторизация: после регистрации пользователь должен иметь возможность войти в приложение с использованием своих учетных данных.</w:t>
            </w:r>
          </w:p>
          <w:p w14:paraId="0CF62124" w14:textId="77777777" w:rsidR="007B0AE0" w:rsidRPr="007B0AE0" w:rsidRDefault="007B0AE0" w:rsidP="007B0A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0AE0">
              <w:rPr>
                <w:rFonts w:ascii="Times New Roman" w:hAnsi="Times New Roman" w:cs="Times New Roman"/>
              </w:rPr>
              <w:t>3. Профиль пользователя: Приложение должно позволять пользователям установить и обновить свой профиль, включая изображение профиля, личные данные и настройки.</w:t>
            </w:r>
          </w:p>
          <w:p w14:paraId="12C011AC" w14:textId="2CA487A9" w:rsidR="007B0AE0" w:rsidRPr="007B0AE0" w:rsidRDefault="007B0AE0" w:rsidP="007B0A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B0AE0">
              <w:rPr>
                <w:rFonts w:ascii="Times New Roman" w:hAnsi="Times New Roman" w:cs="Times New Roman"/>
              </w:rPr>
              <w:t>. Уведомления: Приложение должно уведомлять пользователей о различных событиях или действиях, например, новых сообщениях, комментариях или обновлениях.</w:t>
            </w:r>
          </w:p>
          <w:p w14:paraId="64EBC0F9" w14:textId="230AFB5B" w:rsidR="007B0AE0" w:rsidRPr="007B0AE0" w:rsidRDefault="007B0AE0" w:rsidP="007B0A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B0AE0">
              <w:rPr>
                <w:rFonts w:ascii="Times New Roman" w:hAnsi="Times New Roman" w:cs="Times New Roman"/>
              </w:rPr>
              <w:t>. Интеграция с социальными сетями</w:t>
            </w:r>
          </w:p>
          <w:p w14:paraId="7C4F8A46" w14:textId="46E9E65B" w:rsidR="007B0AE0" w:rsidRPr="007B0AE0" w:rsidRDefault="007B0AE0" w:rsidP="007B0A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0AE0">
              <w:rPr>
                <w:rFonts w:ascii="Times New Roman" w:hAnsi="Times New Roman" w:cs="Times New Roman"/>
              </w:rPr>
              <w:t xml:space="preserve">. Оффлайн режим: возможность использования приложения без подключения к Интернету, чтобы </w:t>
            </w:r>
            <w:r w:rsidRPr="007B0AE0">
              <w:rPr>
                <w:rFonts w:ascii="Times New Roman" w:hAnsi="Times New Roman" w:cs="Times New Roman"/>
              </w:rPr>
              <w:lastRenderedPageBreak/>
              <w:t>пользователи могли продолжать взаимодействовать с контентом и функциями в ограниченном режиме.</w:t>
            </w:r>
          </w:p>
          <w:p w14:paraId="3B5E5F55" w14:textId="77777777" w:rsidR="00153DDE" w:rsidRDefault="007B0AE0" w:rsidP="007B0A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0AE0">
              <w:rPr>
                <w:rFonts w:ascii="Times New Roman" w:hAnsi="Times New Roman" w:cs="Times New Roman"/>
              </w:rPr>
              <w:t>. Аналитика и отчетность: возможность сбора и анализа данных о поведении пользователей в приложении, чтобы получить информацию о его использовании и эффективности, а также для принятия решений по улучшению пользовательского опыта.</w:t>
            </w:r>
          </w:p>
          <w:p w14:paraId="1C5682F8" w14:textId="77777777" w:rsidR="007B0AE0" w:rsidRDefault="007B0AE0" w:rsidP="007B0A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7B0AE0">
              <w:rPr>
                <w:rFonts w:ascii="Times New Roman" w:hAnsi="Times New Roman" w:cs="Times New Roman"/>
              </w:rPr>
              <w:t xml:space="preserve">Версии операционной системы: минимальные и рекомендуемые версии операционных систем для </w:t>
            </w:r>
            <w:r>
              <w:rPr>
                <w:rFonts w:ascii="Times New Roman" w:hAnsi="Times New Roman" w:cs="Times New Roman"/>
              </w:rPr>
              <w:t xml:space="preserve">нашего </w:t>
            </w:r>
            <w:r w:rsidRPr="007B0AE0">
              <w:rPr>
                <w:rFonts w:ascii="Times New Roman" w:hAnsi="Times New Roman" w:cs="Times New Roman"/>
              </w:rPr>
              <w:t xml:space="preserve">приложения: </w:t>
            </w:r>
            <w:proofErr w:type="spellStart"/>
            <w:r w:rsidRPr="007B0AE0">
              <w:rPr>
                <w:rFonts w:ascii="Times New Roman" w:hAnsi="Times New Roman" w:cs="Times New Roman"/>
              </w:rPr>
              <w:t>Android</w:t>
            </w:r>
            <w:proofErr w:type="spellEnd"/>
            <w:r w:rsidRPr="007B0A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7B0AE0">
              <w:rPr>
                <w:rFonts w:ascii="Times New Roman" w:hAnsi="Times New Roman" w:cs="Times New Roman"/>
              </w:rPr>
              <w:t xml:space="preserve">.0 и выше, </w:t>
            </w:r>
            <w:proofErr w:type="spellStart"/>
            <w:r w:rsidRPr="007B0AE0">
              <w:rPr>
                <w:rFonts w:ascii="Times New Roman" w:hAnsi="Times New Roman" w:cs="Times New Roman"/>
              </w:rPr>
              <w:t>iOS</w:t>
            </w:r>
            <w:proofErr w:type="spellEnd"/>
            <w:r w:rsidRPr="007B0AE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7B0AE0">
              <w:rPr>
                <w:rFonts w:ascii="Times New Roman" w:hAnsi="Times New Roman" w:cs="Times New Roman"/>
              </w:rPr>
              <w:t xml:space="preserve"> и выше.</w:t>
            </w:r>
          </w:p>
          <w:p w14:paraId="2FC38740" w14:textId="2C1C574D" w:rsidR="007B0AE0" w:rsidRPr="00141CEC" w:rsidRDefault="007B0AE0" w:rsidP="007B0A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B0AE0">
              <w:rPr>
                <w:rFonts w:ascii="Times New Roman" w:hAnsi="Times New Roman" w:cs="Times New Roman"/>
              </w:rPr>
              <w:t>. Безопасность: меры безопасности будут применены, такие как шифрование данных, проверка подлинности пользователей и защита от взлома.</w:t>
            </w:r>
          </w:p>
        </w:tc>
      </w:tr>
      <w:tr w:rsidR="00153DDE" w:rsidRPr="00153DDE" w14:paraId="303C61D5" w14:textId="77777777" w:rsidTr="00503BCB">
        <w:tc>
          <w:tcPr>
            <w:tcW w:w="434" w:type="dxa"/>
          </w:tcPr>
          <w:p w14:paraId="5AA915F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448" w:type="dxa"/>
          </w:tcPr>
          <w:p w14:paraId="23BCEEF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222836B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7BC82B7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39B49A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574" w:type="dxa"/>
          </w:tcPr>
          <w:p w14:paraId="45D24F63" w14:textId="34BB4DAB" w:rsidR="00153DDE" w:rsidRPr="007F2D43" w:rsidRDefault="007F2D43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D43">
              <w:rPr>
                <w:rFonts w:ascii="Times New Roman" w:hAnsi="Times New Roman" w:cs="Times New Roman"/>
                <w:sz w:val="20"/>
                <w:szCs w:val="20"/>
              </w:rPr>
              <w:t xml:space="preserve">Команда программистов будет получать зарплату за разработку приложения, реклама которого будет на всеми известных платформах и в </w:t>
            </w:r>
            <w:proofErr w:type="spellStart"/>
            <w:proofErr w:type="gramStart"/>
            <w:r w:rsidRPr="007F2D43">
              <w:rPr>
                <w:rFonts w:ascii="Times New Roman" w:hAnsi="Times New Roman" w:cs="Times New Roman"/>
                <w:sz w:val="20"/>
                <w:szCs w:val="20"/>
              </w:rPr>
              <w:t>соц.сетях</w:t>
            </w:r>
            <w:proofErr w:type="spellEnd"/>
            <w:proofErr w:type="gramEnd"/>
            <w:r w:rsidRPr="007F2D43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7F2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Pr="007F2D43">
              <w:rPr>
                <w:rFonts w:ascii="Times New Roman" w:hAnsi="Times New Roman" w:cs="Times New Roman"/>
                <w:sz w:val="20"/>
                <w:szCs w:val="20"/>
              </w:rPr>
              <w:t>- блогеров.</w:t>
            </w:r>
          </w:p>
        </w:tc>
      </w:tr>
      <w:tr w:rsidR="00153DDE" w:rsidRPr="00153DDE" w14:paraId="4CE9E3FA" w14:textId="77777777" w:rsidTr="00503BCB">
        <w:tc>
          <w:tcPr>
            <w:tcW w:w="434" w:type="dxa"/>
          </w:tcPr>
          <w:p w14:paraId="1781EC3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48" w:type="dxa"/>
          </w:tcPr>
          <w:p w14:paraId="6E4ED60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617606F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F6EB2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26A82FC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1D3EB63F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574" w:type="dxa"/>
          </w:tcPr>
          <w:p w14:paraId="09E26283" w14:textId="6F9A2443" w:rsidR="00153DDE" w:rsidRPr="00E849D6" w:rsidRDefault="007F2D43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9D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я искусственному интеллекту, пользователь сможет вносить свои ингредиенты и получать множество различных рецептов согласно этому списку, а возможность выбрать в фильтрах подходящие параметры сделает меню индивидуальным для каждого пользователя </w:t>
            </w:r>
          </w:p>
        </w:tc>
      </w:tr>
      <w:tr w:rsidR="00153DDE" w:rsidRPr="00153DDE" w14:paraId="45149C09" w14:textId="77777777" w:rsidTr="00503BCB">
        <w:tc>
          <w:tcPr>
            <w:tcW w:w="434" w:type="dxa"/>
          </w:tcPr>
          <w:p w14:paraId="43DBC3F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48" w:type="dxa"/>
          </w:tcPr>
          <w:p w14:paraId="60FA966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0868D0E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3823CFF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EE159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58BF1A0B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574" w:type="dxa"/>
          </w:tcPr>
          <w:p w14:paraId="53EAD235" w14:textId="77777777" w:rsidR="00153DDE" w:rsidRDefault="00E849D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ый для пользования интерфейс</w:t>
            </w:r>
          </w:p>
          <w:p w14:paraId="78FA08AB" w14:textId="77777777" w:rsidR="00E849D6" w:rsidRDefault="00E849D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образный функционал </w:t>
            </w:r>
          </w:p>
          <w:p w14:paraId="3657102F" w14:textId="2E39D840" w:rsidR="00E849D6" w:rsidRPr="00141CEC" w:rsidRDefault="00E849D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7F22F821" w14:textId="77777777" w:rsidTr="00503BCB">
        <w:tc>
          <w:tcPr>
            <w:tcW w:w="434" w:type="dxa"/>
          </w:tcPr>
          <w:p w14:paraId="42B2F19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48" w:type="dxa"/>
          </w:tcPr>
          <w:p w14:paraId="65EC06E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2AD190D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AED93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02D084B4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574" w:type="dxa"/>
          </w:tcPr>
          <w:p w14:paraId="147F9FD2" w14:textId="6B72B378" w:rsidR="00153DDE" w:rsidRPr="00EB57D8" w:rsidRDefault="00935C82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D8">
              <w:rPr>
                <w:rFonts w:ascii="Times New Roman" w:hAnsi="Times New Roman" w:cs="Times New Roman"/>
                <w:sz w:val="20"/>
                <w:szCs w:val="20"/>
              </w:rPr>
              <w:t xml:space="preserve">Посчитана экономика, создан дальнейший план работы, есть </w:t>
            </w:r>
            <w:r w:rsidR="00152DA0" w:rsidRPr="00EB57D8">
              <w:rPr>
                <w:rFonts w:ascii="Times New Roman" w:hAnsi="Times New Roman" w:cs="Times New Roman"/>
                <w:sz w:val="20"/>
                <w:szCs w:val="20"/>
              </w:rPr>
              <w:t>готовый интерфейс</w:t>
            </w:r>
            <w:r w:rsidR="008A325E" w:rsidRPr="00EB57D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со всеми функциями, готова четкая идея и суть </w:t>
            </w:r>
            <w:r w:rsidR="00152DA0" w:rsidRPr="00EB57D8">
              <w:rPr>
                <w:rFonts w:ascii="Times New Roman" w:hAnsi="Times New Roman" w:cs="Times New Roman"/>
                <w:sz w:val="20"/>
                <w:szCs w:val="20"/>
              </w:rPr>
              <w:t>приложения,</w:t>
            </w:r>
            <w:r w:rsidR="008A325E" w:rsidRPr="00EB57D8">
              <w:rPr>
                <w:rFonts w:ascii="Times New Roman" w:hAnsi="Times New Roman" w:cs="Times New Roman"/>
                <w:sz w:val="20"/>
                <w:szCs w:val="20"/>
              </w:rPr>
              <w:t xml:space="preserve"> а </w:t>
            </w:r>
            <w:r w:rsidR="00152DA0" w:rsidRPr="00EB57D8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="008A325E" w:rsidRPr="00EB57D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варианты заработка и реализации проекта</w:t>
            </w:r>
          </w:p>
        </w:tc>
      </w:tr>
      <w:tr w:rsidR="00153DDE" w:rsidRPr="00153DDE" w14:paraId="48ED456F" w14:textId="77777777" w:rsidTr="00E849D6">
        <w:tc>
          <w:tcPr>
            <w:tcW w:w="434" w:type="dxa"/>
          </w:tcPr>
          <w:p w14:paraId="7B960DB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48" w:type="dxa"/>
          </w:tcPr>
          <w:p w14:paraId="4698E58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72AAEB0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220723B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06F2EC7F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306767A7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4" w:type="dxa"/>
            <w:shd w:val="clear" w:color="auto" w:fill="auto"/>
          </w:tcPr>
          <w:p w14:paraId="0A004F42" w14:textId="001CF010" w:rsidR="00153DDE" w:rsidRPr="00E849D6" w:rsidRDefault="00E849D6" w:rsidP="00E849D6">
            <w:pPr>
              <w:rPr>
                <w:rFonts w:ascii="Times New Roman" w:hAnsi="Times New Roman" w:cs="Times New Roman"/>
              </w:rPr>
            </w:pPr>
            <w:r w:rsidRPr="00157BDC">
              <w:rPr>
                <w:rFonts w:ascii="Times New Roman" w:hAnsi="Times New Roman" w:cs="Times New Roman"/>
                <w:sz w:val="20"/>
                <w:szCs w:val="20"/>
              </w:rPr>
              <w:t xml:space="preserve">Наш товар соответствует приоритетам </w:t>
            </w:r>
            <w:proofErr w:type="spellStart"/>
            <w:r w:rsidRPr="00157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net</w:t>
            </w:r>
            <w:proofErr w:type="spellEnd"/>
            <w:r w:rsidRPr="00157BDC">
              <w:rPr>
                <w:rFonts w:ascii="Times New Roman" w:hAnsi="Times New Roman" w:cs="Times New Roman"/>
                <w:sz w:val="20"/>
                <w:szCs w:val="20"/>
              </w:rPr>
              <w:t>. Приложение предполагает улучшить качество жизни людей, путем улучшения их самочувствия правильной пищей</w:t>
            </w:r>
            <w:r w:rsidR="00157BDC" w:rsidRPr="00157BDC">
              <w:rPr>
                <w:rFonts w:ascii="Times New Roman" w:hAnsi="Times New Roman" w:cs="Times New Roman"/>
                <w:sz w:val="20"/>
                <w:szCs w:val="20"/>
              </w:rPr>
              <w:t>. Наше приложение сможет</w:t>
            </w:r>
            <w:r w:rsidRPr="00E849D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радикально повысить доступность и качество питания</w:t>
            </w:r>
            <w:r w:rsidR="00157BD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что очень важно для данного рынка.</w:t>
            </w:r>
          </w:p>
        </w:tc>
      </w:tr>
      <w:tr w:rsidR="00153DDE" w:rsidRPr="00153DDE" w14:paraId="3846D313" w14:textId="77777777" w:rsidTr="00503BCB">
        <w:tc>
          <w:tcPr>
            <w:tcW w:w="434" w:type="dxa"/>
          </w:tcPr>
          <w:p w14:paraId="518D7E7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48" w:type="dxa"/>
          </w:tcPr>
          <w:p w14:paraId="3C39EF4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159D524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6A65A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еобходимо указать, какую маркетинговую стратегию планируется применять, привести</w:t>
            </w:r>
          </w:p>
          <w:p w14:paraId="3FCB8FAA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574" w:type="dxa"/>
          </w:tcPr>
          <w:p w14:paraId="22A5728E" w14:textId="4530A116" w:rsidR="00152DA0" w:rsidRPr="00EB57D8" w:rsidRDefault="00152DA0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онтакте - популярный мессенджер для русскоязычного населения, имеющий подходящую для нас целевую аудиторию.</w:t>
            </w:r>
          </w:p>
          <w:p w14:paraId="0D9F6925" w14:textId="77777777" w:rsidR="00152DA0" w:rsidRPr="00EB57D8" w:rsidRDefault="00152DA0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грамм – мессенджер имеет множество частных сообществ с нашей целевой аудиторий </w:t>
            </w:r>
          </w:p>
          <w:p w14:paraId="7F534339" w14:textId="09811845" w:rsidR="00153DDE" w:rsidRPr="00141CEC" w:rsidRDefault="00A116B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D8">
              <w:rPr>
                <w:rFonts w:ascii="Times New Roman" w:hAnsi="Times New Roman" w:cs="Times New Roman"/>
                <w:sz w:val="20"/>
                <w:szCs w:val="20"/>
              </w:rPr>
              <w:t>Яндекс бизнес – удобная платформа с результативной рекламой</w:t>
            </w:r>
            <w:r w:rsidR="00152D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DDE" w:rsidRPr="00E701D1" w14:paraId="3DA313AA" w14:textId="77777777" w:rsidTr="00503BCB">
        <w:tc>
          <w:tcPr>
            <w:tcW w:w="434" w:type="dxa"/>
          </w:tcPr>
          <w:p w14:paraId="101C530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448" w:type="dxa"/>
          </w:tcPr>
          <w:p w14:paraId="29A8EB5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50590EE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9D3A1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41C94D9B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62B30C5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9EC9DE7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57260E9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74" w:type="dxa"/>
          </w:tcPr>
          <w:p w14:paraId="1FFCBB1D" w14:textId="2C5E2434" w:rsidR="00153DDE" w:rsidRPr="00EB57D8" w:rsidRDefault="00152DA0" w:rsidP="00141C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57D8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  <w:r w:rsidRPr="00EB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57D8">
              <w:rPr>
                <w:rFonts w:ascii="Times New Roman" w:hAnsi="Times New Roman" w:cs="Times New Roman"/>
                <w:sz w:val="20"/>
                <w:szCs w:val="20"/>
              </w:rPr>
              <w:t>приложений</w:t>
            </w:r>
            <w:r w:rsidRPr="00EB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Play market, App store, App Gallery, </w:t>
            </w:r>
            <w:proofErr w:type="spellStart"/>
            <w:r w:rsidRPr="00EB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toide</w:t>
            </w:r>
            <w:proofErr w:type="spellEnd"/>
            <w:r w:rsidRPr="00EB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Nash Store, Ru Store, Qoo App</w:t>
            </w:r>
          </w:p>
        </w:tc>
      </w:tr>
      <w:tr w:rsidR="00141CEC" w:rsidRPr="00153DDE" w14:paraId="33F6398C" w14:textId="77777777" w:rsidTr="00503BCB">
        <w:tc>
          <w:tcPr>
            <w:tcW w:w="434" w:type="dxa"/>
          </w:tcPr>
          <w:p w14:paraId="34362937" w14:textId="77777777" w:rsidR="00141CEC" w:rsidRPr="00152DA0" w:rsidRDefault="00141CEC" w:rsidP="00153D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22" w:type="dxa"/>
            <w:gridSpan w:val="2"/>
          </w:tcPr>
          <w:p w14:paraId="0228D417" w14:textId="77777777" w:rsidR="00152DA0" w:rsidRPr="004D0EE6" w:rsidRDefault="00152DA0" w:rsidP="00152DA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CD7EF43" w14:textId="01BB1BDE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23028D5F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503BCB" w:rsidRPr="00153DDE" w14:paraId="68857B16" w14:textId="77777777" w:rsidTr="00503BCB">
        <w:tc>
          <w:tcPr>
            <w:tcW w:w="434" w:type="dxa"/>
          </w:tcPr>
          <w:p w14:paraId="080A8701" w14:textId="77777777" w:rsidR="00503BCB" w:rsidRPr="00153DDE" w:rsidRDefault="00503BCB" w:rsidP="00503BCB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48" w:type="dxa"/>
          </w:tcPr>
          <w:p w14:paraId="16E9EE5C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2769ED5B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C37CCC" w14:textId="77777777" w:rsidR="00503BCB" w:rsidRPr="00141CEC" w:rsidRDefault="00503BCB" w:rsidP="00503B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574" w:type="dxa"/>
          </w:tcPr>
          <w:p w14:paraId="0E5BDE42" w14:textId="77777777" w:rsidR="00503BCB" w:rsidRPr="005D51F8" w:rsidRDefault="00503BCB" w:rsidP="0050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1F8">
              <w:rPr>
                <w:rFonts w:ascii="Times New Roman" w:hAnsi="Times New Roman" w:cs="Times New Roman"/>
                <w:sz w:val="20"/>
                <w:szCs w:val="20"/>
              </w:rPr>
              <w:t xml:space="preserve">Многие люди сталкиваются с проблемой выбора рецептов для приготовления еды, особенно когда у них ограниченный выбор продуктов в холодильнике. Это может привести к тому, что люди тратят много времени на поиск подходящих рецептов или просто выбрасывают продукты, которые испортились из-за неправильного использования. </w:t>
            </w:r>
          </w:p>
          <w:p w14:paraId="5797758D" w14:textId="77777777" w:rsidR="00503BCB" w:rsidRPr="00141CEC" w:rsidRDefault="00503BCB" w:rsidP="00503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BCB" w:rsidRPr="00153DDE" w14:paraId="49EB71A9" w14:textId="77777777" w:rsidTr="00503BCB">
        <w:tc>
          <w:tcPr>
            <w:tcW w:w="434" w:type="dxa"/>
          </w:tcPr>
          <w:p w14:paraId="63CFE52A" w14:textId="77777777" w:rsidR="00503BCB" w:rsidRPr="00153DDE" w:rsidRDefault="00503BCB" w:rsidP="00503BCB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48" w:type="dxa"/>
          </w:tcPr>
          <w:p w14:paraId="399764DC" w14:textId="4B7055E0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 *</w:t>
            </w:r>
          </w:p>
          <w:p w14:paraId="00051548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0E17F6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574" w:type="dxa"/>
          </w:tcPr>
          <w:p w14:paraId="5DBA2A09" w14:textId="090F7652" w:rsidR="00503BCB" w:rsidRPr="00EB57D8" w:rsidRDefault="00EB57D8" w:rsidP="0050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детально рассмотреть идею нашего проекта и довести его до рабочего состояния, становится ясно, что данная проблема реш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3BCB" w:rsidRPr="00153DDE" w14:paraId="3CCC90BF" w14:textId="77777777" w:rsidTr="00503BCB">
        <w:tc>
          <w:tcPr>
            <w:tcW w:w="434" w:type="dxa"/>
          </w:tcPr>
          <w:p w14:paraId="68744ACA" w14:textId="77777777" w:rsidR="00503BCB" w:rsidRPr="00153DDE" w:rsidRDefault="00503BCB" w:rsidP="00503BCB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48" w:type="dxa"/>
          </w:tcPr>
          <w:p w14:paraId="506624E3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79A1FBD1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467B95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574" w:type="dxa"/>
          </w:tcPr>
          <w:p w14:paraId="68FFEA4E" w14:textId="694B04C6" w:rsidR="00503BCB" w:rsidRPr="0015216A" w:rsidRDefault="004D0EE6" w:rsidP="0050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6A">
              <w:rPr>
                <w:rFonts w:ascii="Times New Roman" w:hAnsi="Times New Roman" w:cs="Times New Roman"/>
                <w:sz w:val="20"/>
                <w:szCs w:val="20"/>
              </w:rPr>
              <w:t>Потребитель (мужчины и женщины в возрасте от 17 до30 и более лет, различных родов деятельности) не обладают достаточными навыками готовки чтобы знать весь спектр блюд</w:t>
            </w:r>
            <w:r w:rsidR="0015216A" w:rsidRPr="0015216A">
              <w:rPr>
                <w:rFonts w:ascii="Times New Roman" w:hAnsi="Times New Roman" w:cs="Times New Roman"/>
                <w:sz w:val="20"/>
                <w:szCs w:val="20"/>
              </w:rPr>
              <w:t>, которые можно сделать из продуктов в холодильнике. У него появляется желание приготовить что-то новое, но на сайтах с рецептами не всегда достоверная и нужная информация. Наше приложение легко справляется с данной функцией и помогает потенциальному клиенту в решении поставленной проблемы.</w:t>
            </w:r>
          </w:p>
        </w:tc>
      </w:tr>
      <w:tr w:rsidR="00503BCB" w:rsidRPr="00153DDE" w14:paraId="51041223" w14:textId="77777777" w:rsidTr="00503BCB">
        <w:tc>
          <w:tcPr>
            <w:tcW w:w="434" w:type="dxa"/>
          </w:tcPr>
          <w:p w14:paraId="0ED9C422" w14:textId="77777777" w:rsidR="00503BCB" w:rsidRPr="00153DDE" w:rsidRDefault="00503BCB" w:rsidP="00503BCB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48" w:type="dxa"/>
          </w:tcPr>
          <w:p w14:paraId="53461089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41F53CD9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2C2BF1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574" w:type="dxa"/>
          </w:tcPr>
          <w:p w14:paraId="519EB7F5" w14:textId="27F0E550" w:rsidR="00503BCB" w:rsidRPr="0015216A" w:rsidRDefault="0015216A" w:rsidP="0050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6A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недостаточных знаний легко решиться благодаря большому спектру блюд, которые представлены в приложении. Различные </w:t>
            </w:r>
            <w:proofErr w:type="spellStart"/>
            <w:r w:rsidRPr="0015216A">
              <w:rPr>
                <w:rFonts w:ascii="Times New Roman" w:hAnsi="Times New Roman" w:cs="Times New Roman"/>
                <w:sz w:val="20"/>
                <w:szCs w:val="20"/>
              </w:rPr>
              <w:t>лайфхаки</w:t>
            </w:r>
            <w:proofErr w:type="spellEnd"/>
            <w:r w:rsidRPr="0015216A">
              <w:rPr>
                <w:rFonts w:ascii="Times New Roman" w:hAnsi="Times New Roman" w:cs="Times New Roman"/>
                <w:sz w:val="20"/>
                <w:szCs w:val="20"/>
              </w:rPr>
              <w:t xml:space="preserve"> и советы прокачают навык готовки, что поможет нашим клиентам готовить легко и быстро в дальнейшем. А генерация блюд, согласно заданному списку ингредиентов, уберет ненужную информацию о рецептах, на которые нет необходимых продуктов.</w:t>
            </w:r>
          </w:p>
        </w:tc>
      </w:tr>
      <w:tr w:rsidR="00503BCB" w:rsidRPr="00153DDE" w14:paraId="102ABE29" w14:textId="77777777" w:rsidTr="00503BCB">
        <w:tc>
          <w:tcPr>
            <w:tcW w:w="434" w:type="dxa"/>
          </w:tcPr>
          <w:p w14:paraId="2438A447" w14:textId="77777777" w:rsidR="00503BCB" w:rsidRPr="00153DDE" w:rsidRDefault="00503BCB" w:rsidP="00503BCB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48" w:type="dxa"/>
          </w:tcPr>
          <w:p w14:paraId="2C031049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0C9487DB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392C8D0A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2B801C" w14:textId="77777777" w:rsidR="00503BCB" w:rsidRPr="00141CEC" w:rsidRDefault="00503BCB" w:rsidP="00503B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08DEBD51" w14:textId="77777777" w:rsidR="00503BCB" w:rsidRPr="00141CEC" w:rsidRDefault="00503BCB" w:rsidP="00503BCB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574" w:type="dxa"/>
          </w:tcPr>
          <w:p w14:paraId="64118BBD" w14:textId="432C91C3" w:rsidR="00503BCB" w:rsidRPr="00157BDC" w:rsidRDefault="00157BDC" w:rsidP="0050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C">
              <w:rPr>
                <w:rFonts w:ascii="Times New Roman" w:hAnsi="Times New Roman" w:cs="Times New Roman"/>
                <w:sz w:val="20"/>
                <w:szCs w:val="20"/>
              </w:rPr>
              <w:t xml:space="preserve">Наше приложение поможет людям улучшить качество своего питания и повысит их умения и навыки в области кулинарии. </w:t>
            </w:r>
          </w:p>
        </w:tc>
      </w:tr>
    </w:tbl>
    <w:p w14:paraId="52CDDEF8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3EEFB326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209C4D14" w14:textId="77777777" w:rsidTr="00141CEC">
        <w:trPr>
          <w:trHeight w:val="1199"/>
        </w:trPr>
        <w:tc>
          <w:tcPr>
            <w:tcW w:w="10456" w:type="dxa"/>
          </w:tcPr>
          <w:p w14:paraId="7CB88AEB" w14:textId="77777777" w:rsidR="00141CEC" w:rsidRDefault="00152DA0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ход на заграничные рынки-разработка интерфейс на популярные иностранные языки мира.</w:t>
            </w:r>
          </w:p>
          <w:p w14:paraId="0CB89798" w14:textId="693DC4FD" w:rsidR="00152DA0" w:rsidRPr="00152DA0" w:rsidRDefault="00152DA0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вой службы доставки продуктов необходимых для рецепта.</w:t>
            </w:r>
          </w:p>
        </w:tc>
      </w:tr>
    </w:tbl>
    <w:p w14:paraId="2745CE36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3C04AE35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1A9BF0C3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6B702395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811F48E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08E7164B" w14:textId="77777777" w:rsidTr="00141CEC">
        <w:tc>
          <w:tcPr>
            <w:tcW w:w="3964" w:type="dxa"/>
          </w:tcPr>
          <w:p w14:paraId="73DFB4F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682D54B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2E1808A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14:paraId="6B1111D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BDF3AF7" w14:textId="77777777" w:rsidTr="003A6CAE">
        <w:tc>
          <w:tcPr>
            <w:tcW w:w="10456" w:type="dxa"/>
            <w:gridSpan w:val="2"/>
          </w:tcPr>
          <w:p w14:paraId="244EE7F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02264C8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125256F9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3A8FC5AA" w14:textId="77777777" w:rsidTr="00141CEC">
        <w:tc>
          <w:tcPr>
            <w:tcW w:w="3964" w:type="dxa"/>
          </w:tcPr>
          <w:p w14:paraId="3DE6028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3BFBC4FE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44C116D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E963CC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24A57B4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7B76167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7C49F49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3C38C81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696079E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3531C6E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51A8249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335A038" w14:textId="77777777" w:rsidTr="00141CEC">
        <w:tc>
          <w:tcPr>
            <w:tcW w:w="3964" w:type="dxa"/>
          </w:tcPr>
          <w:p w14:paraId="389ECF5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3F8437F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4850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0151410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253791D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5FE1B93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718B8AD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11598AF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849E8A9" w14:textId="77777777" w:rsidTr="00141CEC">
        <w:tc>
          <w:tcPr>
            <w:tcW w:w="3964" w:type="dxa"/>
          </w:tcPr>
          <w:p w14:paraId="2B504070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40C4D617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5FC2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2FB86A0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50C81E9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5618B9A" w14:textId="77777777" w:rsidTr="00141CEC">
        <w:tc>
          <w:tcPr>
            <w:tcW w:w="3964" w:type="dxa"/>
          </w:tcPr>
          <w:p w14:paraId="366F6D84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6BC93DC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44A3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16B1210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244D416B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42D375F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D354471" w14:textId="77777777" w:rsidTr="00141CEC">
        <w:tc>
          <w:tcPr>
            <w:tcW w:w="3964" w:type="dxa"/>
          </w:tcPr>
          <w:p w14:paraId="4A356AFC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7E562FC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46E5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CB8DEB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6B45ACCF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6B036B3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BF0CD3F" w14:textId="77777777" w:rsidTr="00141CEC">
        <w:tc>
          <w:tcPr>
            <w:tcW w:w="3964" w:type="dxa"/>
          </w:tcPr>
          <w:p w14:paraId="7F8FA20D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4448C86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DF99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5F9D7A63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376D01F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3A11387D" w14:textId="77777777" w:rsidTr="003A6CAE">
        <w:tc>
          <w:tcPr>
            <w:tcW w:w="10456" w:type="dxa"/>
            <w:gridSpan w:val="2"/>
          </w:tcPr>
          <w:p w14:paraId="0FFEE167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4019D51B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4EDCC57B" w14:textId="77777777" w:rsidTr="00141CEC">
        <w:tc>
          <w:tcPr>
            <w:tcW w:w="3964" w:type="dxa"/>
          </w:tcPr>
          <w:p w14:paraId="41B0D86B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386B65E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B301686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3A49B1C" w14:textId="77777777" w:rsidTr="00141CEC">
        <w:tc>
          <w:tcPr>
            <w:tcW w:w="3964" w:type="dxa"/>
          </w:tcPr>
          <w:p w14:paraId="0690DF5F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7ED5F14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095888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8A636F9" w14:textId="77777777" w:rsidTr="00141CEC">
        <w:tc>
          <w:tcPr>
            <w:tcW w:w="3964" w:type="dxa"/>
          </w:tcPr>
          <w:p w14:paraId="4CDF4DD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2DB96A8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D386C7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711AF2F" w14:textId="77777777" w:rsidTr="003A6CAE">
        <w:tc>
          <w:tcPr>
            <w:tcW w:w="10456" w:type="dxa"/>
            <w:gridSpan w:val="2"/>
          </w:tcPr>
          <w:p w14:paraId="5B97C03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67B56B3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35E0405B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49DF65B5" w14:textId="77777777" w:rsidTr="00141CEC">
        <w:tc>
          <w:tcPr>
            <w:tcW w:w="3964" w:type="dxa"/>
          </w:tcPr>
          <w:p w14:paraId="7C7A8CE4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047BF98C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32126E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69D5F22" w14:textId="77777777" w:rsidTr="00141CEC">
        <w:tc>
          <w:tcPr>
            <w:tcW w:w="3964" w:type="dxa"/>
          </w:tcPr>
          <w:p w14:paraId="1A4DA427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2F9F2604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78223A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878FB47" w14:textId="77777777" w:rsidTr="00141CEC">
        <w:tc>
          <w:tcPr>
            <w:tcW w:w="3964" w:type="dxa"/>
          </w:tcPr>
          <w:p w14:paraId="7E57630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798009C4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4003A3C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6AFFC9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FDF2100" w14:textId="77777777" w:rsidTr="00141CEC">
        <w:tc>
          <w:tcPr>
            <w:tcW w:w="3964" w:type="dxa"/>
          </w:tcPr>
          <w:p w14:paraId="244C99E7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29B8F4DB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продукции, «формирование» рынка быта (взаимодействие с потенциальным покупателем, проверка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отез, анализ информационных источников и т.п.):</w:t>
            </w:r>
          </w:p>
        </w:tc>
        <w:tc>
          <w:tcPr>
            <w:tcW w:w="6492" w:type="dxa"/>
          </w:tcPr>
          <w:p w14:paraId="3796496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B8AD81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8901AB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B5D6860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979DD7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33175E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B859CD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571ED3B" w14:textId="77777777" w:rsidTr="00141CEC">
        <w:tc>
          <w:tcPr>
            <w:tcW w:w="3964" w:type="dxa"/>
          </w:tcPr>
          <w:p w14:paraId="0E01D39F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изводства продукции:</w:t>
            </w:r>
          </w:p>
        </w:tc>
        <w:tc>
          <w:tcPr>
            <w:tcW w:w="6492" w:type="dxa"/>
          </w:tcPr>
          <w:p w14:paraId="77202D5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8782D6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D82C916" w14:textId="77777777" w:rsidTr="00141CEC">
        <w:tc>
          <w:tcPr>
            <w:tcW w:w="3964" w:type="dxa"/>
          </w:tcPr>
          <w:p w14:paraId="1EA6C81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7F5754D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45F0D01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1B79E4AE" w14:textId="77777777" w:rsidTr="003A6CAE">
        <w:tc>
          <w:tcPr>
            <w:tcW w:w="10456" w:type="dxa"/>
            <w:gridSpan w:val="2"/>
          </w:tcPr>
          <w:p w14:paraId="7D69362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484F0B86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7A6C75BC" w14:textId="77777777" w:rsidTr="00141CEC">
        <w:tc>
          <w:tcPr>
            <w:tcW w:w="3964" w:type="dxa"/>
          </w:tcPr>
          <w:p w14:paraId="2E46A840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67B16C33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C90CF4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98C70EE" w14:textId="77777777" w:rsidTr="00141CEC">
        <w:tc>
          <w:tcPr>
            <w:tcW w:w="3964" w:type="dxa"/>
          </w:tcPr>
          <w:p w14:paraId="2DEDAE2D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123FB803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182FF6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A89DD15" w14:textId="77777777" w:rsidTr="00141CEC">
        <w:tc>
          <w:tcPr>
            <w:tcW w:w="3964" w:type="dxa"/>
          </w:tcPr>
          <w:p w14:paraId="6BD50684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6667EEA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C3BBB3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1B0DC59D" w14:textId="77777777" w:rsidTr="003A6CAE">
        <w:tc>
          <w:tcPr>
            <w:tcW w:w="10456" w:type="dxa"/>
            <w:gridSpan w:val="2"/>
          </w:tcPr>
          <w:p w14:paraId="75F35FFE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14B68CA9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3A3EECC3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6EAFC9BF" w14:textId="77777777" w:rsidTr="003A6CAE">
        <w:tc>
          <w:tcPr>
            <w:tcW w:w="10456" w:type="dxa"/>
            <w:gridSpan w:val="2"/>
          </w:tcPr>
          <w:p w14:paraId="7A62EA87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FCC3CB9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9424C77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1F7C411B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45A9EA1D" w14:textId="77777777" w:rsidTr="00F92708">
              <w:tc>
                <w:tcPr>
                  <w:tcW w:w="2557" w:type="dxa"/>
                </w:tcPr>
                <w:p w14:paraId="7CDA746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63B0C48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0F7117FD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00B1F252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4D7EDC6D" w14:textId="77777777" w:rsidTr="00F92708">
              <w:tc>
                <w:tcPr>
                  <w:tcW w:w="2557" w:type="dxa"/>
                </w:tcPr>
                <w:p w14:paraId="22872877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3628189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3B4393D9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2A8BBA82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16DB1B37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190B2B18" w14:textId="77777777" w:rsidTr="003A6CAE">
        <w:tc>
          <w:tcPr>
            <w:tcW w:w="10456" w:type="dxa"/>
            <w:gridSpan w:val="2"/>
          </w:tcPr>
          <w:p w14:paraId="68DB8A2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94F5454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0362FEC6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2BCB553F" w14:textId="77777777" w:rsidTr="003A6CAE">
              <w:tc>
                <w:tcPr>
                  <w:tcW w:w="2557" w:type="dxa"/>
                </w:tcPr>
                <w:p w14:paraId="07D4A6C2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040E162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2B73A590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0EA35A49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1A153904" w14:textId="77777777" w:rsidTr="003A6CAE">
              <w:tc>
                <w:tcPr>
                  <w:tcW w:w="2557" w:type="dxa"/>
                </w:tcPr>
                <w:p w14:paraId="32922A9A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2C79322F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4086FF8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1606B332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3B391C9B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7A869108" w14:textId="77777777" w:rsidTr="003A6CAE">
        <w:tc>
          <w:tcPr>
            <w:tcW w:w="10456" w:type="dxa"/>
            <w:gridSpan w:val="2"/>
          </w:tcPr>
          <w:p w14:paraId="5C8107D1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15BD6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2611235E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43C25906" w14:textId="77777777" w:rsidTr="003A6CAE">
        <w:tc>
          <w:tcPr>
            <w:tcW w:w="10456" w:type="dxa"/>
            <w:gridSpan w:val="2"/>
          </w:tcPr>
          <w:p w14:paraId="1776CF7A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240A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25763B0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6355FEED" w14:textId="77777777" w:rsidTr="00141CEC">
        <w:tc>
          <w:tcPr>
            <w:tcW w:w="3964" w:type="dxa"/>
          </w:tcPr>
          <w:p w14:paraId="11DE15D9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0FF8D112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94B99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19BEA98D" w14:textId="77777777" w:rsidTr="00141CEC">
        <w:tc>
          <w:tcPr>
            <w:tcW w:w="3964" w:type="dxa"/>
          </w:tcPr>
          <w:p w14:paraId="7521BBD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2A2FF69B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0D146783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3BFD7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0737E3C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2F48E074" w14:textId="77777777" w:rsidTr="00141CEC">
        <w:tc>
          <w:tcPr>
            <w:tcW w:w="3964" w:type="dxa"/>
          </w:tcPr>
          <w:p w14:paraId="427B537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103E2D3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3C594BC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48BDF9D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3B26D5C5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ы»:</w:t>
            </w:r>
          </w:p>
          <w:p w14:paraId="5BE3BB8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E4FDC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66A83A3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744D8317" w14:textId="77777777" w:rsidTr="00141CEC">
        <w:tc>
          <w:tcPr>
            <w:tcW w:w="3964" w:type="dxa"/>
          </w:tcPr>
          <w:p w14:paraId="19D78C9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7D3A785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4728885D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790425E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02CF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A1CB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C13D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1C88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74122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A778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7C55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A71E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04F7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6141A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B9DEB0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276F9226" w14:textId="77777777" w:rsidTr="003A6CAE">
        <w:tc>
          <w:tcPr>
            <w:tcW w:w="10456" w:type="dxa"/>
            <w:gridSpan w:val="2"/>
          </w:tcPr>
          <w:p w14:paraId="5CAB01C4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4C247758" w14:textId="77777777" w:rsidTr="00141CEC">
        <w:tc>
          <w:tcPr>
            <w:tcW w:w="3964" w:type="dxa"/>
          </w:tcPr>
          <w:p w14:paraId="7E467C6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711EF832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3CCCD622" w14:textId="77777777" w:rsidTr="00141CEC">
        <w:tc>
          <w:tcPr>
            <w:tcW w:w="3964" w:type="dxa"/>
          </w:tcPr>
          <w:p w14:paraId="2E035B7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51D7A3D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58B4516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18A2E8E2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5AB5C98D" w14:textId="77777777" w:rsidTr="003A6CAE">
        <w:tc>
          <w:tcPr>
            <w:tcW w:w="10456" w:type="dxa"/>
            <w:gridSpan w:val="2"/>
          </w:tcPr>
          <w:p w14:paraId="193F9A64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129F1B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3D6EB22A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2372FCE" w14:textId="77777777" w:rsidTr="00141CEC">
        <w:tc>
          <w:tcPr>
            <w:tcW w:w="3964" w:type="dxa"/>
          </w:tcPr>
          <w:p w14:paraId="0B020D5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68C60097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0F11A016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40BAE526" w14:textId="77777777" w:rsidTr="00141CEC">
        <w:tc>
          <w:tcPr>
            <w:tcW w:w="3964" w:type="dxa"/>
          </w:tcPr>
          <w:p w14:paraId="0A31B41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2FD60642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CF5AE1B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582530B4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25CA3CA3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55B87B6A" w14:textId="77777777" w:rsidTr="00600972">
        <w:tc>
          <w:tcPr>
            <w:tcW w:w="1129" w:type="dxa"/>
          </w:tcPr>
          <w:p w14:paraId="5A850B7C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3D167ED2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230C11E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2117E665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14:paraId="2CEE86DC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296207B4" w14:textId="77777777" w:rsidTr="00600972">
        <w:tc>
          <w:tcPr>
            <w:tcW w:w="1129" w:type="dxa"/>
          </w:tcPr>
          <w:p w14:paraId="21637504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7F8CD651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906E6A6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8CB46A4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0929AF75" w14:textId="77777777" w:rsidTr="00600972">
        <w:tc>
          <w:tcPr>
            <w:tcW w:w="1129" w:type="dxa"/>
          </w:tcPr>
          <w:p w14:paraId="30CE3D43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7311080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6F6D184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74A519C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0857B11C" w14:textId="77777777" w:rsidTr="00600972">
        <w:tc>
          <w:tcPr>
            <w:tcW w:w="1129" w:type="dxa"/>
          </w:tcPr>
          <w:p w14:paraId="1F3CD08E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7B19A22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216E0EA7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634F2EA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323832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4CA29268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3D77B1F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4C9B17D9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74EEB386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46A17C4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06A59410" w14:textId="77777777" w:rsidTr="003A6CAE">
        <w:tc>
          <w:tcPr>
            <w:tcW w:w="5495" w:type="dxa"/>
          </w:tcPr>
          <w:p w14:paraId="751E65E2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2A378B56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2FE91C03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</w:p>
          <w:p w14:paraId="1CE47AA8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0442312A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lastRenderedPageBreak/>
              <w:t>Исполнитель:</w:t>
            </w:r>
          </w:p>
          <w:p w14:paraId="7A64B939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0522BCEB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lastRenderedPageBreak/>
              <w:t xml:space="preserve">Индивидуальный предприниматель </w:t>
            </w:r>
          </w:p>
          <w:p w14:paraId="20B62491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72482296" w14:textId="77777777" w:rsidTr="003A6CAE">
        <w:tc>
          <w:tcPr>
            <w:tcW w:w="5495" w:type="dxa"/>
          </w:tcPr>
          <w:p w14:paraId="192DE4EF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0B4645E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737B1ED2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555A52BA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05248DE7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66492B5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B5D280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FD4B109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1D989E15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02F55031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181222FF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AD5572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57D145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A82F92C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D9DC81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912735A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73DFF85E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5463B8D2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SHaus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820EE"/>
    <w:rsid w:val="000C37C3"/>
    <w:rsid w:val="00141CEC"/>
    <w:rsid w:val="0015216A"/>
    <w:rsid w:val="00152DA0"/>
    <w:rsid w:val="00153DDE"/>
    <w:rsid w:val="00157BDC"/>
    <w:rsid w:val="00186F66"/>
    <w:rsid w:val="001C4CC4"/>
    <w:rsid w:val="002B567D"/>
    <w:rsid w:val="003A6CAE"/>
    <w:rsid w:val="003B689D"/>
    <w:rsid w:val="0043506D"/>
    <w:rsid w:val="004D0EE6"/>
    <w:rsid w:val="00503BCB"/>
    <w:rsid w:val="00550DC0"/>
    <w:rsid w:val="00564B61"/>
    <w:rsid w:val="00566E56"/>
    <w:rsid w:val="005C427C"/>
    <w:rsid w:val="005D51F8"/>
    <w:rsid w:val="005F0EAB"/>
    <w:rsid w:val="00600972"/>
    <w:rsid w:val="006261D0"/>
    <w:rsid w:val="006B105A"/>
    <w:rsid w:val="007B0AE0"/>
    <w:rsid w:val="007B39C0"/>
    <w:rsid w:val="007F2D43"/>
    <w:rsid w:val="008A325E"/>
    <w:rsid w:val="008B64DD"/>
    <w:rsid w:val="00904805"/>
    <w:rsid w:val="00935C82"/>
    <w:rsid w:val="00A116BD"/>
    <w:rsid w:val="00AF0469"/>
    <w:rsid w:val="00B61560"/>
    <w:rsid w:val="00C804D4"/>
    <w:rsid w:val="00CF485D"/>
    <w:rsid w:val="00D42283"/>
    <w:rsid w:val="00D83896"/>
    <w:rsid w:val="00E53FC3"/>
    <w:rsid w:val="00E701D1"/>
    <w:rsid w:val="00E849D6"/>
    <w:rsid w:val="00EB57D8"/>
    <w:rsid w:val="00F151BB"/>
    <w:rsid w:val="00F82FC3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518A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1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35C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5C8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B1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danilov692@gmail.com" TargetMode="External"/><Relationship Id="rId5" Type="http://schemas.openxmlformats.org/officeDocument/2006/relationships/hyperlink" Target="https://pt.2035.university/project/foody_2023_11_16_09_26_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Иван Данилов</cp:lastModifiedBy>
  <cp:revision>3</cp:revision>
  <cp:lastPrinted>2023-10-09T10:15:00Z</cp:lastPrinted>
  <dcterms:created xsi:type="dcterms:W3CDTF">2023-12-08T07:58:00Z</dcterms:created>
  <dcterms:modified xsi:type="dcterms:W3CDTF">2023-12-08T08:02:00Z</dcterms:modified>
</cp:coreProperties>
</file>